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D1DF" w14:textId="3BD73CD6" w:rsidR="008E09FF" w:rsidRDefault="00475E14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2F41301" wp14:editId="4FC487BA">
                <wp:simplePos x="0" y="0"/>
                <wp:positionH relativeFrom="column">
                  <wp:posOffset>261757</wp:posOffset>
                </wp:positionH>
                <wp:positionV relativeFrom="paragraph">
                  <wp:posOffset>-237652</wp:posOffset>
                </wp:positionV>
                <wp:extent cx="8382463" cy="5924562"/>
                <wp:effectExtent l="0" t="0" r="19050" b="1905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463" cy="5924562"/>
                          <a:chOff x="0" y="0"/>
                          <a:chExt cx="8382463" cy="5924562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8374215" cy="1963420"/>
                            <a:chOff x="0" y="0"/>
                            <a:chExt cx="8374215" cy="1963420"/>
                          </a:xfrm>
                        </wpg:grpSpPr>
                        <wpg:grpSp>
                          <wpg:cNvPr id="3" name="Groupe 3"/>
                          <wpg:cNvGrpSpPr/>
                          <wpg:grpSpPr>
                            <a:xfrm>
                              <a:off x="675565" y="177420"/>
                              <a:ext cx="5094514" cy="1587500"/>
                              <a:chOff x="0" y="0"/>
                              <a:chExt cx="5094514" cy="1587500"/>
                            </a:xfrm>
                          </wpg:grpSpPr>
                          <wps:wsp>
                            <wps:cNvPr id="243" name="Rectangle : coins arrondis 243"/>
                            <wps:cNvSpPr/>
                            <wps:spPr>
                              <a:xfrm>
                                <a:off x="0" y="0"/>
                                <a:ext cx="5094514" cy="1587500"/>
                              </a:xfrm>
                              <a:prstGeom prst="roundRect">
                                <a:avLst>
                                  <a:gd name="adj" fmla="val 11564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  <a:alpha val="7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0" name="Groupe 240"/>
                            <wpg:cNvGrpSpPr/>
                            <wpg:grpSpPr>
                              <a:xfrm>
                                <a:off x="170597" y="1098645"/>
                                <a:ext cx="2399030" cy="311785"/>
                                <a:chOff x="0" y="0"/>
                                <a:chExt cx="2399259" cy="311785"/>
                              </a:xfrm>
                            </wpg:grpSpPr>
                            <wps:wsp>
                              <wps:cNvPr id="24" name="Rectangle : coins arrondis 24"/>
                              <wps:cNvSpPr/>
                              <wps:spPr>
                                <a:xfrm>
                                  <a:off x="0" y="26428"/>
                                  <a:ext cx="2399259" cy="2730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Groupe 54"/>
                              <wpg:cNvGrpSpPr/>
                              <wpg:grpSpPr>
                                <a:xfrm>
                                  <a:off x="84568" y="0"/>
                                  <a:ext cx="2241550" cy="311785"/>
                                  <a:chOff x="0" y="0"/>
                                  <a:chExt cx="1908809" cy="265430"/>
                                </a:xfrm>
                              </wpg:grpSpPr>
                              <wpg:grpSp>
                                <wpg:cNvPr id="51" name="Groupe 51"/>
                                <wpg:cNvGrpSpPr/>
                                <wpg:grpSpPr>
                                  <a:xfrm>
                                    <a:off x="0" y="0"/>
                                    <a:ext cx="1691640" cy="265430"/>
                                    <a:chOff x="0" y="0"/>
                                    <a:chExt cx="1691640" cy="265430"/>
                                  </a:xfrm>
                                </wpg:grpSpPr>
                                <wpg:grpSp>
                                  <wpg:cNvPr id="49" name="Groupe 49"/>
                                  <wpg:cNvGrpSpPr/>
                                  <wpg:grpSpPr>
                                    <a:xfrm>
                                      <a:off x="0" y="72390"/>
                                      <a:ext cx="1691640" cy="153670"/>
                                      <a:chOff x="0" y="0"/>
                                      <a:chExt cx="1691640" cy="153670"/>
                                    </a:xfrm>
                                  </wpg:grpSpPr>
                                  <wps:wsp>
                                    <wps:cNvPr id="25" name="Ellipse 25"/>
                                    <wps:cNvSpPr/>
                                    <wps:spPr>
                                      <a:xfrm>
                                        <a:off x="0" y="0"/>
                                        <a:ext cx="156210" cy="149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Ellipse 43"/>
                                    <wps:cNvSpPr/>
                                    <wps:spPr>
                                      <a:xfrm>
                                        <a:off x="224790" y="3810"/>
                                        <a:ext cx="156210" cy="149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Ellipse 44"/>
                                    <wps:cNvSpPr/>
                                    <wps:spPr>
                                      <a:xfrm>
                                        <a:off x="453390" y="3810"/>
                                        <a:ext cx="156210" cy="149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Ellipse 45"/>
                                    <wps:cNvSpPr/>
                                    <wps:spPr>
                                      <a:xfrm>
                                        <a:off x="880110" y="0"/>
                                        <a:ext cx="156210" cy="149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Ellipse 46"/>
                                    <wps:cNvSpPr/>
                                    <wps:spPr>
                                      <a:xfrm>
                                        <a:off x="1104900" y="3810"/>
                                        <a:ext cx="156210" cy="149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Ellipse 47"/>
                                    <wps:cNvSpPr/>
                                    <wps:spPr>
                                      <a:xfrm>
                                        <a:off x="1322070" y="0"/>
                                        <a:ext cx="156210" cy="149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Ellipse 48"/>
                                    <wps:cNvSpPr/>
                                    <wps:spPr>
                                      <a:xfrm>
                                        <a:off x="1535430" y="0"/>
                                        <a:ext cx="156210" cy="1498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8170" y="0"/>
                                      <a:ext cx="274320" cy="26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19F141" w14:textId="594D1E64" w:rsidR="008D1C6E" w:rsidRPr="00F35169" w:rsidRDefault="008D1C6E">
                                        <w:pPr>
                                          <w:rPr>
                                            <w:color w:val="C00000"/>
                                          </w:rPr>
                                        </w:pPr>
                                        <w:r w:rsidRPr="00F35169">
                                          <w:rPr>
                                            <w:color w:val="C00000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3" name="Ellipse 53"/>
                                <wps:cNvSpPr/>
                                <wps:spPr>
                                  <a:xfrm>
                                    <a:off x="1752599" y="76200"/>
                                    <a:ext cx="156210" cy="149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41" name="Groupe 241"/>
                            <wpg:cNvGrpSpPr/>
                            <wpg:grpSpPr>
                              <a:xfrm>
                                <a:off x="518615" y="573206"/>
                                <a:ext cx="1666875" cy="311785"/>
                                <a:chOff x="0" y="0"/>
                                <a:chExt cx="1666875" cy="311844"/>
                              </a:xfrm>
                            </wpg:grpSpPr>
                            <wps:wsp>
                              <wps:cNvPr id="52" name="Rectangle : coins arrondis 52"/>
                              <wps:cNvSpPr/>
                              <wps:spPr>
                                <a:xfrm>
                                  <a:off x="0" y="36999"/>
                                  <a:ext cx="1666875" cy="2730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" name="Groupe 56"/>
                              <wpg:cNvGrpSpPr/>
                              <wpg:grpSpPr>
                                <a:xfrm>
                                  <a:off x="84569" y="0"/>
                                  <a:ext cx="1472680" cy="311844"/>
                                  <a:chOff x="224790" y="0"/>
                                  <a:chExt cx="1253490" cy="265430"/>
                                </a:xfrm>
                              </wpg:grpSpPr>
                              <wpg:grpSp>
                                <wpg:cNvPr id="57" name="Groupe 57"/>
                                <wpg:cNvGrpSpPr/>
                                <wpg:grpSpPr>
                                  <a:xfrm>
                                    <a:off x="224790" y="72390"/>
                                    <a:ext cx="1253490" cy="153670"/>
                                    <a:chOff x="224790" y="0"/>
                                    <a:chExt cx="1253490" cy="153670"/>
                                  </a:xfrm>
                                </wpg:grpSpPr>
                                <wps:wsp>
                                  <wps:cNvPr id="59" name="Ellipse 59"/>
                                  <wps:cNvSpPr/>
                                  <wps:spPr>
                                    <a:xfrm>
                                      <a:off x="224790" y="3810"/>
                                      <a:ext cx="156210" cy="1498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Ellipse 60"/>
                                  <wps:cNvSpPr/>
                                  <wps:spPr>
                                    <a:xfrm>
                                      <a:off x="453390" y="3810"/>
                                      <a:ext cx="156210" cy="1498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Ellipse 61"/>
                                  <wps:cNvSpPr/>
                                  <wps:spPr>
                                    <a:xfrm>
                                      <a:off x="880110" y="0"/>
                                      <a:ext cx="156210" cy="1498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Ellipse 62"/>
                                  <wps:cNvSpPr/>
                                  <wps:spPr>
                                    <a:xfrm>
                                      <a:off x="1104900" y="3810"/>
                                      <a:ext cx="156210" cy="1498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Ellipse 63"/>
                                  <wps:cNvSpPr/>
                                  <wps:spPr>
                                    <a:xfrm>
                                      <a:off x="1322070" y="0"/>
                                      <a:ext cx="156210" cy="1498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8170" y="0"/>
                                    <a:ext cx="274320" cy="2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9ADD96" w14:textId="77777777" w:rsidR="00F35169" w:rsidRPr="00F35169" w:rsidRDefault="00F35169" w:rsidP="00F35169">
                                      <w:pPr>
                                        <w:rPr>
                                          <w:color w:val="C00000"/>
                                        </w:rPr>
                                      </w:pPr>
                                      <w:r w:rsidRPr="00F35169">
                                        <w:rPr>
                                          <w:color w:val="C00000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42" name="Groupe 242"/>
                            <wpg:cNvGrpSpPr/>
                            <wpg:grpSpPr>
                              <a:xfrm>
                                <a:off x="900752" y="95535"/>
                                <a:ext cx="855345" cy="273050"/>
                                <a:chOff x="0" y="0"/>
                                <a:chExt cx="855706" cy="273050"/>
                              </a:xfrm>
                            </wpg:grpSpPr>
                            <wps:wsp>
                              <wps:cNvPr id="195" name="Rectangle : coins arrondis 195"/>
                              <wps:cNvSpPr/>
                              <wps:spPr>
                                <a:xfrm>
                                  <a:off x="0" y="0"/>
                                  <a:ext cx="855706" cy="2730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7" name="Groupe 197"/>
                              <wpg:cNvGrpSpPr/>
                              <wpg:grpSpPr>
                                <a:xfrm>
                                  <a:off x="84567" y="52856"/>
                                  <a:ext cx="702310" cy="180340"/>
                                  <a:chOff x="740548" y="0"/>
                                  <a:chExt cx="598170" cy="153670"/>
                                </a:xfrm>
                              </wpg:grpSpPr>
                              <wps:wsp>
                                <wps:cNvPr id="200" name="Ellipse 200"/>
                                <wps:cNvSpPr/>
                                <wps:spPr>
                                  <a:xfrm>
                                    <a:off x="740548" y="0"/>
                                    <a:ext cx="156210" cy="149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CC33"/>
                                  </a:solidFill>
                                  <a:ln>
                                    <a:solidFill>
                                      <a:srgbClr val="33CC3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Ellipse 201"/>
                                <wps:cNvSpPr/>
                                <wps:spPr>
                                  <a:xfrm>
                                    <a:off x="965338" y="3810"/>
                                    <a:ext cx="156210" cy="149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solidFill>
                                      <a:schemeClr val="accent5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Ellipse 202"/>
                                <wps:cNvSpPr/>
                                <wps:spPr>
                                  <a:xfrm>
                                    <a:off x="1182508" y="0"/>
                                    <a:ext cx="156210" cy="149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5779" y="1153236"/>
                                <a:ext cx="1343025" cy="300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82620" w14:textId="2C628BEB" w:rsidR="00272147" w:rsidRPr="00C4501F" w:rsidRDefault="00272147" w:rsidP="00272147">
                                  <w:pPr>
                                    <w:spacing w:after="0"/>
                                    <w:rPr>
                                      <w:rFonts w:ascii="Segoe UI Semilight" w:hAnsi="Segoe UI Semilight" w:cs="Segoe UI Semilight"/>
                                      <w:color w:val="C00000"/>
                                      <w:lang w:val="en-US"/>
                                    </w:rPr>
                                  </w:pPr>
                                  <w:r w:rsidRPr="00FC6FCE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C00000"/>
                                      <w:lang w:val="en-US"/>
                                    </w:rPr>
                                    <w:t>768</w:t>
                                  </w:r>
                                  <w:r w:rsidRPr="00C4501F">
                                    <w:rPr>
                                      <w:rFonts w:ascii="Segoe UI Semilight" w:hAnsi="Segoe UI Semilight" w:cs="Segoe UI Semilight"/>
                                      <w:color w:val="C00000"/>
                                      <w:lang w:val="en-US"/>
                                    </w:rPr>
                                    <w:t xml:space="preserve"> input neur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0937" y="627797"/>
                                <a:ext cx="1343025" cy="300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CCB95" w14:textId="086B0F02" w:rsidR="00272147" w:rsidRPr="00C4501F" w:rsidRDefault="00272147" w:rsidP="00272147">
                                  <w:pPr>
                                    <w:spacing w:after="0"/>
                                    <w:rPr>
                                      <w:rFonts w:ascii="Segoe UI Semilight" w:hAnsi="Segoe UI Semilight" w:cs="Segoe UI Semilight"/>
                                      <w:color w:val="C00000"/>
                                      <w:lang w:val="en-US"/>
                                    </w:rPr>
                                  </w:pPr>
                                  <w:r w:rsidRPr="00FC6FCE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C00000"/>
                                      <w:lang w:val="en-US"/>
                                    </w:rPr>
                                    <w:t>50</w:t>
                                  </w:r>
                                  <w:r w:rsidRPr="00C4501F">
                                    <w:rPr>
                                      <w:rFonts w:ascii="Segoe UI Semilight" w:hAnsi="Segoe UI Semilight" w:cs="Segoe UI Semilight"/>
                                      <w:color w:val="C00000"/>
                                      <w:lang w:val="en-US"/>
                                    </w:rPr>
                                    <w:t xml:space="preserve"> hidden neur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3737" y="81887"/>
                                <a:ext cx="131445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CF60A" w14:textId="3F8C917D" w:rsidR="00272147" w:rsidRDefault="00272147" w:rsidP="008F78C5">
                                  <w:pPr>
                                    <w:spacing w:after="0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FC6FCE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</w:rPr>
                                    <w:t>3</w:t>
                                  </w:r>
                                  <w:r w:rsidRPr="00C4501F">
                                    <w:rPr>
                                      <w:rFonts w:ascii="Segoe UI Semilight" w:hAnsi="Segoe UI Semilight" w:cs="Segoe UI Semilight"/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utput neur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8" name="Flèche : haut 238"/>
                            <wps:cNvSpPr/>
                            <wps:spPr>
                              <a:xfrm>
                                <a:off x="1254172" y="899331"/>
                                <a:ext cx="203200" cy="222885"/>
                              </a:xfrm>
                              <a:prstGeom prst="upArrow">
                                <a:avLst>
                                  <a:gd name="adj1" fmla="val 50000"/>
                                  <a:gd name="adj2" fmla="val 39072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Flèche : haut 239"/>
                            <wps:cNvSpPr/>
                            <wps:spPr>
                              <a:xfrm>
                                <a:off x="1254172" y="380716"/>
                                <a:ext cx="203200" cy="229235"/>
                              </a:xfrm>
                              <a:prstGeom prst="upArrow">
                                <a:avLst>
                                  <a:gd name="adj1" fmla="val 50000"/>
                                  <a:gd name="adj2" fmla="val 39072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" name="Rectangle : coins arrondis 227"/>
                          <wps:cNvSpPr/>
                          <wps:spPr>
                            <a:xfrm>
                              <a:off x="0" y="0"/>
                              <a:ext cx="8374215" cy="196342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 : coins arrondis 249"/>
                          <wps:cNvSpPr/>
                          <wps:spPr>
                            <a:xfrm>
                              <a:off x="4476466" y="204716"/>
                              <a:ext cx="1294377" cy="64126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42AB50" w14:textId="77777777" w:rsidR="005973CB" w:rsidRPr="00BF4D3E" w:rsidRDefault="005973CB" w:rsidP="005973CB">
                                <w:pPr>
                                  <w:spacing w:after="0"/>
                                  <w:jc w:val="center"/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BF4D3E"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Feed-Forward Neural Network</w:t>
                                </w:r>
                              </w:p>
                              <w:p w14:paraId="49FB80B8" w14:textId="77777777" w:rsidR="005973CB" w:rsidRPr="00BF4D3E" w:rsidRDefault="005973CB" w:rsidP="005973C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 : coins arrondis 250"/>
                          <wps:cNvSpPr/>
                          <wps:spPr>
                            <a:xfrm>
                              <a:off x="6680580" y="6823"/>
                              <a:ext cx="1693501" cy="350874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7030A0">
                                <a:alpha val="3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6F20B" w14:textId="2819355A" w:rsidR="005973CB" w:rsidRPr="00FE6195" w:rsidRDefault="005973CB" w:rsidP="005973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6195"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ERT fine-tu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e 10"/>
                        <wpg:cNvGrpSpPr/>
                        <wpg:grpSpPr>
                          <a:xfrm>
                            <a:off x="0" y="1593944"/>
                            <a:ext cx="8382463" cy="4330618"/>
                            <a:chOff x="0" y="0"/>
                            <a:chExt cx="8382463" cy="4330618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1678675" y="1156079"/>
                              <a:ext cx="6528021" cy="2010315"/>
                              <a:chOff x="0" y="0"/>
                              <a:chExt cx="6528021" cy="2010315"/>
                            </a:xfrm>
                          </wpg:grpSpPr>
                          <wpg:grpSp>
                            <wpg:cNvPr id="41" name="Groupe 41"/>
                            <wpg:cNvGrpSpPr/>
                            <wpg:grpSpPr>
                              <a:xfrm>
                                <a:off x="0" y="197390"/>
                                <a:ext cx="6528021" cy="1812925"/>
                                <a:chOff x="-67877" y="-469649"/>
                                <a:chExt cx="6528365" cy="1813940"/>
                              </a:xfrm>
                            </wpg:grpSpPr>
                            <wps:wsp>
                              <wps:cNvPr id="19" name="Rectangle : coins arrondis 19"/>
                              <wps:cNvSpPr/>
                              <wps:spPr>
                                <a:xfrm>
                                  <a:off x="-67877" y="-469649"/>
                                  <a:ext cx="6528365" cy="1813940"/>
                                </a:xfrm>
                                <a:prstGeom prst="roundRect">
                                  <a:avLst>
                                    <a:gd name="adj" fmla="val 4916"/>
                                  </a:avLst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solidFill>
                                <a:ln w="19050"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329680" cy="420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7E42CC" w14:textId="25332875" w:rsidR="008E09FF" w:rsidRPr="001A2654" w:rsidRDefault="008E09FF" w:rsidP="00161EE9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A2654"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BERT base </w:t>
                                    </w:r>
                                    <w:proofErr w:type="spellStart"/>
                                    <w:r w:rsidRPr="001A2654"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uncase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5075" y="276225"/>
                                  <a:ext cx="230441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F904AB" w14:textId="68527E5C" w:rsidR="008E09FF" w:rsidRPr="001A2654" w:rsidRDefault="00161EE9" w:rsidP="00161EE9">
                                    <w:pPr>
                                      <w:spacing w:after="0"/>
                                      <w:rPr>
                                        <w:rFonts w:ascii="Segoe UI Semilight" w:hAnsi="Segoe UI Semilight" w:cs="Segoe UI Semilight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1A2654"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w:t>•</w:t>
                                    </w:r>
                                    <w:r w:rsidRPr="001A2654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8E09FF" w:rsidRPr="00FC6FCE"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>12</w:t>
                                    </w:r>
                                    <w:r w:rsidR="008E09FF" w:rsidRPr="001A2654">
                                      <w:rPr>
                                        <w:rFonts w:ascii="Segoe UI Semilight" w:hAnsi="Segoe UI Semilight" w:cs="Segoe UI Semilight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layers of encoders</w:t>
                                    </w:r>
                                  </w:p>
                                  <w:p w14:paraId="17E8C4ED" w14:textId="451ADD23" w:rsidR="008E09FF" w:rsidRPr="001A2654" w:rsidRDefault="00161EE9" w:rsidP="00161EE9">
                                    <w:pPr>
                                      <w:spacing w:after="0"/>
                                      <w:rPr>
                                        <w:rFonts w:ascii="Segoe UI Semilight" w:hAnsi="Segoe UI Semilight" w:cs="Segoe UI Semilight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1A2654"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• </w:t>
                                    </w:r>
                                    <w:r w:rsidRPr="00FC6FCE"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>12</w:t>
                                    </w:r>
                                    <w:r w:rsidRPr="001A2654">
                                      <w:rPr>
                                        <w:rFonts w:ascii="Segoe UI Semilight" w:hAnsi="Segoe UI Semilight" w:cs="Segoe UI Semilight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attention heads</w:t>
                                    </w:r>
                                  </w:p>
                                  <w:p w14:paraId="4BB72BBE" w14:textId="18159253" w:rsidR="00161EE9" w:rsidRPr="001A2654" w:rsidRDefault="00161EE9" w:rsidP="00161EE9">
                                    <w:pPr>
                                      <w:spacing w:after="0"/>
                                      <w:rPr>
                                        <w:rFonts w:ascii="Segoe UI Semilight" w:hAnsi="Segoe UI Semilight" w:cs="Segoe UI Semilight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1A2654"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• </w:t>
                                    </w:r>
                                    <w:r w:rsidRPr="00FC6FCE"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>768</w:t>
                                    </w:r>
                                    <w:r w:rsidRPr="001A2654">
                                      <w:rPr>
                                        <w:rFonts w:ascii="Segoe UI Semilight" w:hAnsi="Segoe UI Semilight" w:cs="Segoe UI Semilight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neurons in the hidden laye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525" y="390525"/>
                                  <a:ext cx="1348740" cy="35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664355" w14:textId="08E3E762" w:rsidR="00161EE9" w:rsidRPr="001A2654" w:rsidRDefault="00161EE9" w:rsidP="00161EE9">
                                    <w:pPr>
                                      <w:spacing w:after="0"/>
                                      <w:rPr>
                                        <w:rFonts w:ascii="Segoe UI Semilight" w:hAnsi="Segoe UI Semilight" w:cs="Segoe UI Semilight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C6FCE">
                                      <w:rPr>
                                        <w:rFonts w:ascii="Segoe UI Semilight" w:hAnsi="Segoe UI Semilight" w:cs="Segoe UI Semilight"/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>110M</w:t>
                                    </w:r>
                                    <w:r w:rsidRPr="001A2654">
                                      <w:rPr>
                                        <w:rFonts w:ascii="Segoe UI Semilight" w:hAnsi="Segoe UI Semilight" w:cs="Segoe UI Semilight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paramete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6" name="Accolade fermante 226"/>
                            <wps:cNvSpPr/>
                            <wps:spPr>
                              <a:xfrm rot="16200000">
                                <a:off x="3446377" y="-2818448"/>
                                <a:ext cx="190500" cy="5827395"/>
                              </a:xfrm>
                              <a:prstGeom prst="rightBrace">
                                <a:avLst>
                                  <a:gd name="adj1" fmla="val 42986"/>
                                  <a:gd name="adj2" fmla="val 4320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" name="Groupe 8"/>
                          <wpg:cNvGrpSpPr/>
                          <wpg:grpSpPr>
                            <a:xfrm>
                              <a:off x="0" y="0"/>
                              <a:ext cx="8382463" cy="4330618"/>
                              <a:chOff x="0" y="0"/>
                              <a:chExt cx="8382463" cy="4330618"/>
                            </a:xfrm>
                          </wpg:grpSpPr>
                          <wps:wsp>
                            <wps:cNvPr id="223" name="Rectangle : coins arrondis 223"/>
                            <wps:cNvSpPr/>
                            <wps:spPr>
                              <a:xfrm>
                                <a:off x="0" y="603168"/>
                                <a:ext cx="8379957" cy="3727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225631" y="0"/>
                                <a:ext cx="8156832" cy="4254860"/>
                                <a:chOff x="0" y="0"/>
                                <a:chExt cx="8156832" cy="4254860"/>
                              </a:xfrm>
                            </wpg:grpSpPr>
                            <wpg:grpSp>
                              <wpg:cNvPr id="246" name="Groupe 246"/>
                              <wpg:cNvGrpSpPr/>
                              <wpg:grpSpPr>
                                <a:xfrm>
                                  <a:off x="1630907" y="0"/>
                                  <a:ext cx="371475" cy="1430655"/>
                                  <a:chOff x="-74676" y="-387246"/>
                                  <a:chExt cx="371856" cy="1431151"/>
                                </a:xfrm>
                              </wpg:grpSpPr>
                              <wps:wsp>
                                <wps:cNvPr id="245" name="Rectangle 245"/>
                                <wps:cNvSpPr/>
                                <wps:spPr>
                                  <a:xfrm>
                                    <a:off x="-74676" y="-110925"/>
                                    <a:ext cx="371856" cy="599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Connecteur droit avec flèche 244"/>
                                <wps:cNvCnPr/>
                                <wps:spPr>
                                  <a:xfrm flipV="1">
                                    <a:off x="108169" y="-387246"/>
                                    <a:ext cx="0" cy="143115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" name="Groupe 6"/>
                              <wpg:cNvGrpSpPr/>
                              <wpg:grpSpPr>
                                <a:xfrm>
                                  <a:off x="0" y="610169"/>
                                  <a:ext cx="8156832" cy="3644691"/>
                                  <a:chOff x="0" y="0"/>
                                  <a:chExt cx="8156832" cy="3644691"/>
                                </a:xfrm>
                              </wpg:grpSpPr>
                              <wps:wsp>
                                <wps:cNvPr id="22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25588" y="88710"/>
                                    <a:ext cx="2327275" cy="501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B076A0" w14:textId="54B2BFA0" w:rsidR="006C2183" w:rsidRDefault="006C2183" w:rsidP="00BF4D3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color w:val="418AB3" w:themeColor="accent1"/>
                                          <w:lang w:val="en-US"/>
                                        </w:rPr>
                                      </w:pPr>
                                      <w:r w:rsidRPr="006C2183">
                                        <w:rPr>
                                          <w:rFonts w:ascii="Segoe UI Semilight" w:hAnsi="Segoe UI Semilight" w:cs="Segoe UI Semilight"/>
                                          <w:color w:val="418AB3" w:themeColor="accent1"/>
                                          <w:lang w:val="en-US"/>
                                        </w:rPr>
                                        <w:t xml:space="preserve">Output of </w:t>
                                      </w:r>
                                      <w:r w:rsidRPr="00FC6FCE">
                                        <w:rPr>
                                          <w:rFonts w:ascii="Segoe UI Semilight" w:hAnsi="Segoe UI Semilight" w:cs="Segoe UI Semilight"/>
                                          <w:b/>
                                          <w:bCs/>
                                          <w:color w:val="418AB3" w:themeColor="accent1"/>
                                          <w:lang w:val="en-US"/>
                                        </w:rPr>
                                        <w:t>MLM</w:t>
                                      </w:r>
                                    </w:p>
                                    <w:p w14:paraId="686E32EA" w14:textId="5D9787FD" w:rsidR="00BF4D3E" w:rsidRPr="006C2183" w:rsidRDefault="00BF4D3E" w:rsidP="00BF4D3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color w:val="418AB3" w:themeColor="accen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/>
                                          <w:color w:val="418AB3" w:themeColor="accent1"/>
                                          <w:lang w:val="en-US"/>
                                        </w:rPr>
                                        <w:t>(</w:t>
                                      </w:r>
                                      <w:proofErr w:type="gramStart"/>
                                      <w:r>
                                        <w:rPr>
                                          <w:rFonts w:ascii="Segoe UI Semilight" w:hAnsi="Segoe UI Semilight" w:cs="Segoe UI Semilight"/>
                                          <w:color w:val="418AB3" w:themeColor="accent1"/>
                                          <w:lang w:val="en-US"/>
                                        </w:rPr>
                                        <w:t>not</w:t>
                                      </w:r>
                                      <w:proofErr w:type="gramEnd"/>
                                      <w:r>
                                        <w:rPr>
                                          <w:rFonts w:ascii="Segoe UI Semilight" w:hAnsi="Segoe UI Semilight" w:cs="Segoe UI Semilight"/>
                                          <w:color w:val="418AB3" w:themeColor="accent1"/>
                                          <w:lang w:val="en-US"/>
                                        </w:rPr>
                                        <w:t xml:space="preserve"> used in </w:t>
                                      </w:r>
                                      <w:r w:rsidR="008F78C5">
                                        <w:rPr>
                                          <w:rFonts w:ascii="Segoe UI Semilight" w:hAnsi="Segoe UI Semilight" w:cs="Segoe UI Semilight"/>
                                          <w:color w:val="418AB3" w:themeColor="accent1"/>
                                          <w:lang w:val="en-US"/>
                                        </w:rPr>
                                        <w:t xml:space="preserve">the </w:t>
                                      </w:r>
                                      <w:r>
                                        <w:rPr>
                                          <w:rFonts w:ascii="Segoe UI Semilight" w:hAnsi="Segoe UI Semilight" w:cs="Segoe UI Semilight"/>
                                          <w:color w:val="418AB3" w:themeColor="accent1"/>
                                          <w:lang w:val="en-US"/>
                                        </w:rPr>
                                        <w:t>classification task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2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83391" y="211540"/>
                                    <a:ext cx="1343025" cy="300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77CB0F" w14:textId="79C0715D" w:rsidR="006C2183" w:rsidRPr="006C2183" w:rsidRDefault="006C2183" w:rsidP="006C2183">
                                      <w:pPr>
                                        <w:spacing w:after="0"/>
                                        <w:rPr>
                                          <w:rFonts w:ascii="Segoe UI Semilight" w:hAnsi="Segoe UI Semilight" w:cs="Segoe UI Semilight"/>
                                          <w:color w:val="FF0000"/>
                                          <w:lang w:val="en-US"/>
                                        </w:rPr>
                                      </w:pPr>
                                      <w:r w:rsidRPr="006C2183">
                                        <w:rPr>
                                          <w:rFonts w:ascii="Segoe UI Semilight" w:hAnsi="Segoe UI Semilight" w:cs="Segoe UI Semilight"/>
                                          <w:color w:val="FF0000"/>
                                          <w:lang w:val="en-US"/>
                                        </w:rPr>
                                        <w:t xml:space="preserve">Output of </w:t>
                                      </w:r>
                                      <w:r w:rsidRPr="00FC6FCE">
                                        <w:rPr>
                                          <w:rFonts w:ascii="Segoe UI Semilight" w:hAnsi="Segoe UI Semilight" w:cs="Segoe UI Semilight"/>
                                          <w:b/>
                                          <w:bCs/>
                                          <w:color w:val="FF0000"/>
                                          <w:lang w:val="en-US"/>
                                        </w:rPr>
                                        <w:t>NS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5" name="Groupe 5"/>
                                <wpg:cNvGrpSpPr/>
                                <wpg:grpSpPr>
                                  <a:xfrm>
                                    <a:off x="0" y="607170"/>
                                    <a:ext cx="7980410" cy="3037521"/>
                                    <a:chOff x="0" y="-155"/>
                                    <a:chExt cx="7980410" cy="3037521"/>
                                  </a:xfrm>
                                </wpg:grpSpPr>
                                <wpg:grpSp>
                                  <wpg:cNvPr id="2" name="Groupe 2"/>
                                  <wpg:cNvGrpSpPr/>
                                  <wpg:grpSpPr>
                                    <a:xfrm>
                                      <a:off x="995925" y="-155"/>
                                      <a:ext cx="6984485" cy="2597556"/>
                                      <a:chOff x="-361" y="-155"/>
                                      <a:chExt cx="6984485" cy="2597556"/>
                                    </a:xfrm>
                                  </wpg:grpSpPr>
                                  <wps:wsp>
                                    <wps:cNvPr id="26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361" y="-155"/>
                                        <a:ext cx="6984485" cy="25975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tbl>
                                          <w:tblPr>
                                            <w:tblStyle w:val="Grilledutableau"/>
                                            <w:tblW w:w="10021" w:type="dxa"/>
                                            <w:tblInd w:w="704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17"/>
                                            <w:gridCol w:w="697"/>
                                            <w:gridCol w:w="697"/>
                                            <w:gridCol w:w="697"/>
                                            <w:gridCol w:w="937"/>
                                            <w:gridCol w:w="697"/>
                                            <w:gridCol w:w="817"/>
                                            <w:gridCol w:w="1057"/>
                                            <w:gridCol w:w="817"/>
                                            <w:gridCol w:w="817"/>
                                            <w:gridCol w:w="817"/>
                                            <w:gridCol w:w="337"/>
                                            <w:gridCol w:w="817"/>
                                          </w:tblGrid>
                                          <w:tr w:rsidR="0095014E" w:rsidRPr="00161EE9" w14:paraId="25858552" w14:textId="77777777" w:rsidTr="005162B0">
                                            <w:trPr>
                                              <w:trHeight w:val="284"/>
                                            </w:trPr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69A24C5C" w14:textId="73440229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12585A9D" w14:textId="5ABE602F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6298EFCE" w14:textId="547CC703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2034A993" w14:textId="51EB930F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1F5A29EC" w14:textId="55757F8A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6106FB14" w14:textId="17AAA9DA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63DB1EE2" w14:textId="0942C613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683C9E2A" w14:textId="61B56B04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788C97D5" w14:textId="07D7676D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44A9B9C5" w14:textId="6DA77472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3E4889EA" w14:textId="4C2B2DED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7FDFBD8E" w14:textId="77777777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4577F1D6" w14:textId="2F8DC852" w:rsidR="0095014E" w:rsidRPr="005162B0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</w:tr>
                                          <w:tr w:rsidR="001A2654" w:rsidRPr="00161EE9" w14:paraId="01C904F0" w14:textId="5523FE95" w:rsidTr="0095014E"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D7E7F0" w:themeFill="accent1" w:themeFillTint="33"/>
                                              </w:tcPr>
                                              <w:p w14:paraId="1A3B10B7" w14:textId="32C83980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</w:pPr>
                                                <w:proofErr w:type="gram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h</w:t>
                                                </w:r>
                                                <w:proofErr w:type="gramEnd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[CLS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D7E7F0" w:themeFill="accent1" w:themeFillTint="33"/>
                                              </w:tcPr>
                                              <w:p w14:paraId="66FCEB29" w14:textId="4652B0FA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</w:pPr>
                                                <w:proofErr w:type="spellStart"/>
                                                <w:proofErr w:type="gram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h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My</w:t>
                                                </w:r>
                                                <w:proofErr w:type="spellEnd"/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D7E7F0" w:themeFill="accent1" w:themeFillTint="33"/>
                                              </w:tcPr>
                                              <w:p w14:paraId="0FD663F5" w14:textId="6D5C399D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</w:pPr>
                                                <w:proofErr w:type="spellStart"/>
                                                <w:proofErr w:type="gram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h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dog</w:t>
                                                </w:r>
                                                <w:proofErr w:type="spellEnd"/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D7E7F0" w:themeFill="accent1" w:themeFillTint="33"/>
                                              </w:tcPr>
                                              <w:p w14:paraId="2EC55C3C" w14:textId="061B313A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</w:pPr>
                                                <w:proofErr w:type="spellStart"/>
                                                <w:proofErr w:type="gram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h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D7E7F0" w:themeFill="accent1" w:themeFillTint="33"/>
                                              </w:tcPr>
                                              <w:p w14:paraId="64704668" w14:textId="5C3C34D7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</w:pPr>
                                                <w:proofErr w:type="gram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h</w:t>
                                                </w:r>
                                                <w:proofErr w:type="gramEnd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[MASK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D7E7F0" w:themeFill="accent1" w:themeFillTint="33"/>
                                              </w:tcPr>
                                              <w:p w14:paraId="4249F11A" w14:textId="0CC413D8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</w:pPr>
                                                <w:proofErr w:type="gram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h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and</w:t>
                                                </w:r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D7E7F0" w:themeFill="accent1" w:themeFillTint="33"/>
                                              </w:tcPr>
                                              <w:p w14:paraId="29B34CCF" w14:textId="593A02FC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</w:pPr>
                                                <w:proofErr w:type="spellStart"/>
                                                <w:proofErr w:type="gram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h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likes</w:t>
                                                </w:r>
                                                <w:proofErr w:type="spellEnd"/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D7E7F0" w:themeFill="accent1" w:themeFillTint="33"/>
                                              </w:tcPr>
                                              <w:p w14:paraId="5E967D49" w14:textId="21915C42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</w:pPr>
                                                <w:proofErr w:type="spellStart"/>
                                                <w:proofErr w:type="gram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h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playing</w:t>
                                                </w:r>
                                                <w:proofErr w:type="spellEnd"/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D7E7F0" w:themeFill="accent1" w:themeFillTint="33"/>
                                              </w:tcPr>
                                              <w:p w14:paraId="4E513C6D" w14:textId="608D1A3B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</w:pPr>
                                                <w:proofErr w:type="gram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h</w:t>
                                                </w:r>
                                                <w:proofErr w:type="gramEnd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[SEP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D7E7F0" w:themeFill="accent1" w:themeFillTint="33"/>
                                              </w:tcPr>
                                              <w:p w14:paraId="1D87F273" w14:textId="20342380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</w:pPr>
                                                <w:proofErr w:type="gram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h</w:t>
                                                </w:r>
                                                <w:proofErr w:type="gramEnd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[PAD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D7E7F0" w:themeFill="accent1" w:themeFillTint="33"/>
                                              </w:tcPr>
                                              <w:p w14:paraId="036CD8E2" w14:textId="0B42A5B8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</w:pPr>
                                                <w:proofErr w:type="gram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h</w:t>
                                                </w:r>
                                                <w:proofErr w:type="gramEnd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[PAD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</w:tcPr>
                                              <w:p w14:paraId="0D39445F" w14:textId="5C258004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D7E7F0" w:themeFill="accent1" w:themeFillTint="33"/>
                                              </w:tcPr>
                                              <w:p w14:paraId="60EA8859" w14:textId="2E73C353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</w:pPr>
                                                <w:proofErr w:type="gram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h</w:t>
                                                </w:r>
                                                <w:proofErr w:type="gramEnd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[PAD]</w:t>
                                                </w:r>
                                              </w:p>
                                            </w:tc>
                                          </w:tr>
                                          <w:tr w:rsidR="001A2654" w:rsidRPr="00161EE9" w14:paraId="7BA09F47" w14:textId="207D9F97" w:rsidTr="0095014E"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8D19E82" w14:textId="06F63506" w:rsidR="008E09FF" w:rsidRPr="00161EE9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CBADFA2" w14:textId="3C14D9D9" w:rsidR="008E09FF" w:rsidRPr="00161EE9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48220DD0" w14:textId="7B105188" w:rsidR="008E09FF" w:rsidRPr="00161EE9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D78B4BC" w14:textId="5E86F921" w:rsidR="008E09FF" w:rsidRPr="00161EE9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ABA77C5" w14:textId="195149C0" w:rsidR="008E09FF" w:rsidRPr="00161EE9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E91BAD9" w14:textId="7D90065E" w:rsidR="008E09FF" w:rsidRPr="00161EE9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7BA0175" w14:textId="7A006E2F" w:rsidR="008E09FF" w:rsidRPr="00161EE9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5D6AB30" w14:textId="6D12818A" w:rsidR="008E09FF" w:rsidRPr="00161EE9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772276E" w14:textId="2C845DE2" w:rsidR="008E09FF" w:rsidRPr="00161EE9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615F7C61" w14:textId="720B09D0" w:rsidR="008E09FF" w:rsidRPr="00161EE9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73371C7" w14:textId="7EA744E5" w:rsidR="008E09FF" w:rsidRPr="00161EE9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9D384BE" w14:textId="77777777" w:rsidR="008E09FF" w:rsidRPr="001A2654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E6034DB" w14:textId="29E98530" w:rsidR="008E09FF" w:rsidRPr="00161EE9" w:rsidRDefault="008E09F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95014E" w:rsidRPr="00161EE9" w14:paraId="6274B223" w14:textId="77777777" w:rsidTr="0095014E"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978E65C" w14:textId="77777777" w:rsidR="0095014E" w:rsidRPr="00161EE9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E2A2C65" w14:textId="77777777" w:rsidR="0095014E" w:rsidRPr="00161EE9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2F5D16C" w14:textId="77777777" w:rsidR="0095014E" w:rsidRPr="00161EE9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B6FCE96" w14:textId="77777777" w:rsidR="0095014E" w:rsidRPr="00161EE9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B552CBA" w14:textId="77777777" w:rsidR="0095014E" w:rsidRPr="00161EE9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DA1E36B" w14:textId="77777777" w:rsidR="0095014E" w:rsidRPr="00161EE9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69E3F7D" w14:textId="77777777" w:rsidR="0095014E" w:rsidRPr="00161EE9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4FF65A0D" w14:textId="77777777" w:rsidR="0095014E" w:rsidRPr="00161EE9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38E9950A" w14:textId="77777777" w:rsidR="0095014E" w:rsidRPr="00161EE9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407852F" w14:textId="77777777" w:rsidR="0095014E" w:rsidRPr="00161EE9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F8D5322" w14:textId="77777777" w:rsidR="0095014E" w:rsidRPr="00161EE9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4BBB3151" w14:textId="77777777" w:rsidR="0095014E" w:rsidRPr="001A2654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675FD4D4" w14:textId="77777777" w:rsidR="0095014E" w:rsidRPr="00161EE9" w:rsidRDefault="0095014E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F398F" w:rsidRPr="00161EE9" w14:paraId="6EF9CC1A" w14:textId="6AEBDFF8" w:rsidTr="0095014E"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EE05C39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603EE17A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675CFF4D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5BB2215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7177C29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4B03068A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4E1EA736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9019C9C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DE1C5EB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9729984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3C78524B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3203523B" w14:textId="77777777" w:rsidR="007F398F" w:rsidRPr="001A2654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5FC2580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F398F" w:rsidRPr="00161EE9" w14:paraId="4DD70F1B" w14:textId="65379BCE" w:rsidTr="0095014E"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017FEE1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3399B3EA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A97D800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E463DC3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7BC1971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628AEFC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1CDD675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0A92957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4A39232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422C6CB8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3D53AB15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D47C1EE" w14:textId="77777777" w:rsidR="007F398F" w:rsidRPr="001A2654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16114DD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F398F" w:rsidRPr="00161EE9" w14:paraId="189F2373" w14:textId="246A32C3" w:rsidTr="0095014E"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303CB4E3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3F42EF9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69BADD5F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40CB7A53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920A2CF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412C52D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6F23315A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34293A04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CA369B8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41B8F83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05D5C00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DEB8BCE" w14:textId="77777777" w:rsidR="007F398F" w:rsidRPr="001A2654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92A1977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F398F" w:rsidRPr="00161EE9" w14:paraId="217E56FE" w14:textId="7F1FADAA" w:rsidTr="0095014E"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6B4A8A45" w14:textId="2A74C825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5A76A5C" w14:textId="08727811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2A8177A" w14:textId="00E26612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59964CF" w14:textId="401BADAC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8BD299A" w14:textId="2D0551B1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BF1A899" w14:textId="7EE8334F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60DDE380" w14:textId="60AA4364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3B6D913F" w14:textId="3BFC7F3E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569FF5E" w14:textId="5CD6EAD9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E769F0C" w14:textId="0386938B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7C090C3" w14:textId="3BFA11B8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A8117B9" w14:textId="77777777" w:rsidR="007F398F" w:rsidRPr="001A2654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D563EE0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F398F" w:rsidRPr="00161EE9" w14:paraId="150FE414" w14:textId="70B71BC5" w:rsidTr="0095014E"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E9B44DB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5AD71FB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9FA7DBB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69B636B6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0E5DE4C6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431E2EAF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7F1D699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3C2A26C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CDDC002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21BDE19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22448F7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8BCC873" w14:textId="77777777" w:rsidR="007F398F" w:rsidRPr="001A2654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3BB15345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F398F" w:rsidRPr="00161EE9" w14:paraId="7D5C1755" w14:textId="1CD45DE7" w:rsidTr="0095014E"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DAD9D86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880D162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0ED5CD0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5D0E8AF3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1F581FE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288AE77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099BFC2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455E359D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4A3BB475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6F86BFF9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F7F9AA3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ED7D62A" w14:textId="77777777" w:rsidR="007F398F" w:rsidRPr="001A2654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1A23269C" w14:textId="7777777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F398F" w:rsidRPr="00161EE9" w14:paraId="60190A9B" w14:textId="518CF148" w:rsidTr="0095014E"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4D280E85" w14:textId="6E9E9FD3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14C1E5CD" w14:textId="2FF53FD5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6D99A902" w14:textId="70E22D6A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3AF5B321" w14:textId="464219BC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7EE5C723" w14:textId="6FE52ED2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501574DD" w14:textId="465CC458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62311288" w14:textId="5F652582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0FA0D9DB" w14:textId="6434F9EF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28D24FFF" w14:textId="53D66D89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2753AE46" w14:textId="1F3F20B4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50517597" w14:textId="62EFA94F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66FD1987" w14:textId="77777777" w:rsidR="007F398F" w:rsidRPr="001A2654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2711435B" w14:textId="49E7F6B0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F398F" w:rsidRPr="00161EE9" w14:paraId="2E94B5F3" w14:textId="5C51B89F" w:rsidTr="005162B0">
                                            <w:trPr>
                                              <w:trHeight w:val="143"/>
                                            </w:trPr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2B9A8" w:themeFill="accent6" w:themeFillTint="66"/>
                                              </w:tcPr>
                                              <w:p w14:paraId="3BB8B39A" w14:textId="3FBC4DB8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E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[CLS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2B9A8" w:themeFill="accent6" w:themeFillTint="66"/>
                                              </w:tcPr>
                                              <w:p w14:paraId="37CEE5E0" w14:textId="35FE739F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E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M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2B9A8" w:themeFill="accent6" w:themeFillTint="66"/>
                                              </w:tcPr>
                                              <w:p w14:paraId="17558E6E" w14:textId="7DA66430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E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dog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2B9A8" w:themeFill="accent6" w:themeFillTint="66"/>
                                              </w:tcPr>
                                              <w:p w14:paraId="4845D373" w14:textId="735E85F0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E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2B9A8" w:themeFill="accent6" w:themeFillTint="66"/>
                                              </w:tcPr>
                                              <w:p w14:paraId="39CDB32D" w14:textId="0C4535D0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E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[MASK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2B9A8" w:themeFill="accent6" w:themeFillTint="66"/>
                                              </w:tcPr>
                                              <w:p w14:paraId="235F9B5E" w14:textId="562E1626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E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and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2B9A8" w:themeFill="accent6" w:themeFillTint="66"/>
                                              </w:tcPr>
                                              <w:p w14:paraId="25D82CB5" w14:textId="41148260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E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likes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2B9A8" w:themeFill="accent6" w:themeFillTint="66"/>
                                              </w:tcPr>
                                              <w:p w14:paraId="7137E123" w14:textId="4ADA7D28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E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playing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2B9A8" w:themeFill="accent6" w:themeFillTint="66"/>
                                              </w:tcPr>
                                              <w:p w14:paraId="07C4DD33" w14:textId="3B005108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E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[SEP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2B9A8" w:themeFill="accent6" w:themeFillTint="66"/>
                                              </w:tcPr>
                                              <w:p w14:paraId="2666AD25" w14:textId="16317028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E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[PAD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2B9A8" w:themeFill="accent6" w:themeFillTint="66"/>
                                              </w:tcPr>
                                              <w:p w14:paraId="4C0D2015" w14:textId="01A8769E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E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[PAD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</w:tcPr>
                                              <w:p w14:paraId="4271C592" w14:textId="36DB34D6" w:rsidR="007F398F" w:rsidRPr="001A2654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2B9A8" w:themeFill="accent6" w:themeFillTint="66"/>
                                              </w:tcPr>
                                              <w:p w14:paraId="46249F4D" w14:textId="1286BA61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</w:rPr>
                                                  <w:t>E</w:t>
                                                </w: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vertAlign w:val="subscript"/>
                                                  </w:rPr>
                                                  <w:t>[PAD]</w:t>
                                                </w:r>
                                              </w:p>
                                            </w:tc>
                                          </w:tr>
                                          <w:tr w:rsidR="007F398F" w:rsidRPr="00161EE9" w14:paraId="1D75A551" w14:textId="06002A43" w:rsidTr="005162B0">
                                            <w:trPr>
                                              <w:trHeight w:val="258"/>
                                            </w:trPr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2E5DC4E5" w14:textId="55A8E8DD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5E574900" w14:textId="4BFA4704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55986D99" w14:textId="5B835166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53B1764D" w14:textId="57D693F0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5A143B24" w14:textId="5DF64EE1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552DC5BE" w14:textId="4D3CEEC5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5807F8EB" w14:textId="35A0DE06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44E5229E" w14:textId="77725994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256DD9AC" w14:textId="78E374F4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02445FE6" w14:textId="490AADF3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141FA7D0" w14:textId="39C0201D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41E7F706" w14:textId="77777777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4F620549" w14:textId="1A9CD466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</w:tr>
                                          <w:tr w:rsidR="007F398F" w:rsidRPr="00161EE9" w14:paraId="14B7EAE4" w14:textId="7E719D27" w:rsidTr="0095014E">
                                            <w:trPr>
                                              <w:trHeight w:val="77"/>
                                            </w:trPr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FFD395" w:themeFill="accent3" w:themeFillTint="66"/>
                                              </w:tcPr>
                                              <w:p w14:paraId="4553DB3C" w14:textId="0D8D1B0F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1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FFD395" w:themeFill="accent3" w:themeFillTint="66"/>
                                              </w:tcPr>
                                              <w:p w14:paraId="3D0E5939" w14:textId="7953C54B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17FA7">
                                                  <w:rPr>
                                                    <w:rFonts w:ascii="Courier New" w:eastAsia="Times New Roman" w:hAnsi="Courier New" w:cs="Courier New"/>
                                                    <w:sz w:val="20"/>
                                                    <w:szCs w:val="20"/>
                                                    <w:lang w:eastAsia="fr-FR"/>
                                                  </w:rPr>
                                                  <w:t>202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FFD395" w:themeFill="accent3" w:themeFillTint="66"/>
                                              </w:tcPr>
                                              <w:p w14:paraId="6A81C409" w14:textId="1DC4CCF4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17FA7">
                                                  <w:rPr>
                                                    <w:rFonts w:ascii="Courier New" w:eastAsia="Times New Roman" w:hAnsi="Courier New" w:cs="Courier New"/>
                                                    <w:sz w:val="20"/>
                                                    <w:szCs w:val="20"/>
                                                    <w:lang w:eastAsia="fr-FR"/>
                                                  </w:rPr>
                                                  <w:t>389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FFD395" w:themeFill="accent3" w:themeFillTint="66"/>
                                              </w:tcPr>
                                              <w:p w14:paraId="0F4A6F6E" w14:textId="21F7661D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17FA7">
                                                  <w:rPr>
                                                    <w:rFonts w:ascii="Courier New" w:eastAsia="Times New Roman" w:hAnsi="Courier New" w:cs="Courier New"/>
                                                    <w:sz w:val="20"/>
                                                    <w:szCs w:val="20"/>
                                                    <w:lang w:eastAsia="fr-FR"/>
                                                  </w:rPr>
                                                  <w:t>20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FFD395" w:themeFill="accent3" w:themeFillTint="66"/>
                                              </w:tcPr>
                                              <w:p w14:paraId="35A1807D" w14:textId="2B15263A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1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FFD395" w:themeFill="accent3" w:themeFillTint="66"/>
                                              </w:tcPr>
                                              <w:p w14:paraId="0FCB17BA" w14:textId="656841AE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17FA7">
                                                  <w:rPr>
                                                    <w:rFonts w:ascii="Courier New" w:eastAsia="Times New Roman" w:hAnsi="Courier New" w:cs="Courier New"/>
                                                    <w:sz w:val="20"/>
                                                    <w:szCs w:val="20"/>
                                                    <w:lang w:eastAsia="fr-FR"/>
                                                  </w:rPr>
                                                  <w:t>199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FFD395" w:themeFill="accent3" w:themeFillTint="66"/>
                                              </w:tcPr>
                                              <w:p w14:paraId="7D59E5A7" w14:textId="6BAC9C68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17FA7">
                                                  <w:rPr>
                                                    <w:rFonts w:ascii="Courier New" w:eastAsia="Times New Roman" w:hAnsi="Courier New" w:cs="Courier New"/>
                                                    <w:sz w:val="20"/>
                                                    <w:szCs w:val="20"/>
                                                    <w:lang w:eastAsia="fr-FR"/>
                                                  </w:rPr>
                                                  <w:t>777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FFD395" w:themeFill="accent3" w:themeFillTint="66"/>
                                              </w:tcPr>
                                              <w:p w14:paraId="7CCC2283" w14:textId="57F926B5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17FA7">
                                                  <w:rPr>
                                                    <w:rFonts w:ascii="Courier New" w:eastAsia="Times New Roman" w:hAnsi="Courier New" w:cs="Courier New"/>
                                                    <w:sz w:val="20"/>
                                                    <w:szCs w:val="20"/>
                                                    <w:lang w:eastAsia="fr-FR"/>
                                                  </w:rPr>
                                                  <w:t>265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FFD395" w:themeFill="accent3" w:themeFillTint="66"/>
                                              </w:tcPr>
                                              <w:p w14:paraId="3E54FCB1" w14:textId="0C4EE15F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Style w:val="CodeHTML"/>
                                                    <w:rFonts w:eastAsiaTheme="minorHAnsi"/>
                                                  </w:rPr>
                                                  <w:t>1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FFD395" w:themeFill="accent3" w:themeFillTint="66"/>
                                              </w:tcPr>
                                              <w:p w14:paraId="5D6EEAF1" w14:textId="4928B767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Style w:val="CodeHTML"/>
                                                    <w:rFonts w:eastAsiaTheme="minorHAnsi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FFD395" w:themeFill="accent3" w:themeFillTint="66"/>
                                              </w:tcPr>
                                              <w:p w14:paraId="0337F4D3" w14:textId="3A10C59B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Style w:val="CodeHTML"/>
                                                    <w:rFonts w:eastAsiaTheme="minorHAnsi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</w:tcPr>
                                              <w:p w14:paraId="43C31815" w14:textId="3079A752" w:rsidR="007F398F" w:rsidRPr="001A2654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</w:tcBorders>
                                                <w:shd w:val="clear" w:color="auto" w:fill="FFD395" w:themeFill="accent3" w:themeFillTint="66"/>
                                              </w:tcPr>
                                              <w:p w14:paraId="67A6E6FD" w14:textId="4614D0BA" w:rsidR="007F398F" w:rsidRPr="00161EE9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1A2654">
                                                  <w:rPr>
                                                    <w:rStyle w:val="CodeHTML"/>
                                                    <w:rFonts w:eastAsiaTheme="minorHAnsi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c>
                                          </w:tr>
                                          <w:tr w:rsidR="007F398F" w:rsidRPr="00161EE9" w14:paraId="04663316" w14:textId="08F861A3" w:rsidTr="0095014E">
                                            <w:trPr>
                                              <w:trHeight w:val="112"/>
                                            </w:trPr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0ED814FC" w14:textId="178A3B3A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12A9AEE3" w14:textId="2CAB5579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12A6FBCE" w14:textId="07A80A4C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2B16D04D" w14:textId="0E9AB205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2541D1DF" w14:textId="6B849A0B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691D1ED1" w14:textId="4E19C4E7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1D342AB8" w14:textId="1D7686D4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755792CE" w14:textId="33BDC2CC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3BA7F15B" w14:textId="5F5BAC1D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34E3081A" w14:textId="63C7107A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</w:tcPr>
                                              <w:p w14:paraId="04BA9156" w14:textId="56E24E84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74B9C7BF" w14:textId="42EB07C1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nil"/>
                                                </w:tcBorders>
                                              </w:tcPr>
                                              <w:p w14:paraId="3BC66901" w14:textId="714D14F8" w:rsidR="007F398F" w:rsidRPr="005162B0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162B0">
                                                  <w:rPr>
                                                    <w:rFonts w:ascii="Cambria Math" w:hAnsi="Cambria Math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↑</w:t>
                                                </w:r>
                                              </w:p>
                                            </w:tc>
                                          </w:tr>
                                          <w:tr w:rsidR="007F398F" w:rsidRPr="00161EE9" w14:paraId="49301799" w14:textId="45B72D72" w:rsidTr="0095014E">
                                            <w:trPr>
                                              <w:trHeight w:val="251"/>
                                            </w:trPr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</w:tcBorders>
                                                <w:shd w:val="clear" w:color="auto" w:fill="E1EA9F" w:themeFill="accent2" w:themeFillTint="66"/>
                                              </w:tcPr>
                                              <w:p w14:paraId="362D0C92" w14:textId="368E7A1A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[CLS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</w:tcBorders>
                                                <w:shd w:val="clear" w:color="auto" w:fill="E1EA9F" w:themeFill="accent2" w:themeFillTint="66"/>
                                              </w:tcPr>
                                              <w:p w14:paraId="79481647" w14:textId="751B75DB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M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</w:tcBorders>
                                                <w:shd w:val="clear" w:color="auto" w:fill="E1EA9F" w:themeFill="accent2" w:themeFillTint="66"/>
                                              </w:tcPr>
                                              <w:p w14:paraId="5D8B8871" w14:textId="4B62ED8C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gramStart"/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dog</w:t>
                                                </w:r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</w:tcBorders>
                                                <w:shd w:val="clear" w:color="auto" w:fill="E1EA9F" w:themeFill="accent2" w:themeFillTint="66"/>
                                              </w:tcPr>
                                              <w:p w14:paraId="4CFE518F" w14:textId="0B1B4059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proofErr w:type="gramStart"/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937" w:type="dxa"/>
                                                <w:tcBorders>
                                                  <w:top w:val="single" w:sz="4" w:space="0" w:color="auto"/>
                                                </w:tcBorders>
                                                <w:shd w:val="clear" w:color="auto" w:fill="E1EA9F" w:themeFill="accent2" w:themeFillTint="66"/>
                                              </w:tcPr>
                                              <w:p w14:paraId="538BB41D" w14:textId="6554D61F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[MASK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7" w:type="dxa"/>
                                                <w:tcBorders>
                                                  <w:top w:val="single" w:sz="4" w:space="0" w:color="auto"/>
                                                </w:tcBorders>
                                                <w:shd w:val="clear" w:color="auto" w:fill="E1EA9F" w:themeFill="accent2" w:themeFillTint="66"/>
                                              </w:tcPr>
                                              <w:p w14:paraId="31899C38" w14:textId="6971CB7B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gramStart"/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and</w:t>
                                                </w:r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</w:tcBorders>
                                                <w:shd w:val="clear" w:color="auto" w:fill="E1EA9F" w:themeFill="accent2" w:themeFillTint="66"/>
                                              </w:tcPr>
                                              <w:p w14:paraId="073AE877" w14:textId="5DEF56A3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gramStart"/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likes</w:t>
                                                </w:r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1057" w:type="dxa"/>
                                                <w:tcBorders>
                                                  <w:top w:val="single" w:sz="4" w:space="0" w:color="auto"/>
                                                </w:tcBorders>
                                                <w:shd w:val="clear" w:color="auto" w:fill="E1EA9F" w:themeFill="accent2" w:themeFillTint="66"/>
                                              </w:tcPr>
                                              <w:p w14:paraId="79F4C1B8" w14:textId="1DBFF96F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proofErr w:type="gramStart"/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playing</w:t>
                                                </w:r>
                                                <w:proofErr w:type="spellEnd"/>
                                                <w:proofErr w:type="gramEnd"/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</w:tcBorders>
                                                <w:shd w:val="clear" w:color="auto" w:fill="E1EA9F" w:themeFill="accent2" w:themeFillTint="66"/>
                                              </w:tcPr>
                                              <w:p w14:paraId="3DB89B4B" w14:textId="2D516886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[SEP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</w:tcBorders>
                                                <w:shd w:val="clear" w:color="auto" w:fill="E1EA9F" w:themeFill="accent2" w:themeFillTint="66"/>
                                              </w:tcPr>
                                              <w:p w14:paraId="6E2A5200" w14:textId="20011F49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[PAD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E1EA9F" w:themeFill="accent2" w:themeFillTint="66"/>
                                              </w:tcPr>
                                              <w:p w14:paraId="6898CE52" w14:textId="0B1B922C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[PAD]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37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nil"/>
                                                  <w:right w:val="single" w:sz="4" w:space="0" w:color="auto"/>
                                                </w:tcBorders>
                                              </w:tcPr>
                                              <w:p w14:paraId="6B1AD1D4" w14:textId="3BC36A97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1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</w:tcBorders>
                                                <w:shd w:val="clear" w:color="auto" w:fill="E1EA9F" w:themeFill="accent2" w:themeFillTint="66"/>
                                              </w:tcPr>
                                              <w:p w14:paraId="1F573F57" w14:textId="02E569B1" w:rsidR="007F398F" w:rsidRPr="003E02F3" w:rsidRDefault="007F398F" w:rsidP="008E09FF">
                                                <w:pPr>
                                                  <w:jc w:val="center"/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E02F3">
                                                  <w:rPr>
                                                    <w:rFonts w:ascii="Courier New" w:hAnsi="Courier New" w:cs="Courier New"/>
                                                    <w:sz w:val="20"/>
                                                    <w:szCs w:val="20"/>
                                                  </w:rPr>
                                                  <w:t>[PAD]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CF0C75" w14:textId="77777777" w:rsidR="00B356EF" w:rsidRPr="00161EE9" w:rsidRDefault="00B356EF" w:rsidP="00B356E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2" name="Rectangle 42"/>
                                    <wps:cNvSpPr/>
                                    <wps:spPr>
                                      <a:xfrm>
                                        <a:off x="531749" y="219900"/>
                                        <a:ext cx="536767" cy="189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6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24" y="1467135"/>
                                      <a:ext cx="1456690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388D88" w14:textId="09B46161" w:rsidR="003E02F3" w:rsidRPr="00CC0E8C" w:rsidRDefault="003E02F3" w:rsidP="00272147">
                                        <w:pPr>
                                          <w:spacing w:after="0"/>
                                          <w:jc w:val="right"/>
                                          <w:rPr>
                                            <w:rFonts w:ascii="Segoe UI Semilight" w:hAnsi="Segoe UI Semilight" w:cs="Segoe UI Semilight"/>
                                            <w:color w:val="C00000"/>
                                            <w:lang w:val="en-US"/>
                                          </w:rPr>
                                        </w:pPr>
                                        <w:r w:rsidRPr="00CC0E8C">
                                          <w:rPr>
                                            <w:rFonts w:ascii="Segoe UI Semilight" w:hAnsi="Segoe UI Semilight" w:cs="Segoe UI Semilight"/>
                                            <w:color w:val="C00000"/>
                                            <w:lang w:val="en-US"/>
                                          </w:rPr>
                                          <w:t>Input Embeddings</w:t>
                                        </w:r>
                                      </w:p>
                                      <w:p w14:paraId="680878BD" w14:textId="0EE33272" w:rsidR="003E02F3" w:rsidRPr="00CC0E8C" w:rsidRDefault="003E02F3" w:rsidP="00272147">
                                        <w:pPr>
                                          <w:spacing w:after="0"/>
                                          <w:jc w:val="right"/>
                                          <w:rPr>
                                            <w:rFonts w:ascii="Segoe UI Semilight" w:hAnsi="Segoe UI Semilight" w:cs="Segoe UI Semilight"/>
                                            <w:color w:val="C00000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CC0E8C">
                                          <w:rPr>
                                            <w:rFonts w:ascii="Courier New" w:hAnsi="Courier New" w:cs="Courier New"/>
                                            <w:b/>
                                            <w:bCs/>
                                            <w:color w:val="C00000"/>
                                            <w:lang w:val="en-US"/>
                                          </w:rPr>
                                          <w:t>E</w:t>
                                        </w:r>
                                        <w:r w:rsidRPr="00CC0E8C">
                                          <w:rPr>
                                            <w:rFonts w:ascii="Courier New" w:hAnsi="Courier New" w:cs="Courier New"/>
                                            <w:b/>
                                            <w:bCs/>
                                            <w:color w:val="C00000"/>
                                            <w:vertAlign w:val="subscript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CC0E8C">
                                          <w:rPr>
                                            <w:rFonts w:ascii="Segoe UI Semilight" w:hAnsi="Segoe UI Semilight" w:cs="Segoe UI Semilight"/>
                                            <w:color w:val="C00000"/>
                                            <w:lang w:val="en-US"/>
                                          </w:rPr>
                                          <w:t xml:space="preserve"> of dimension </w:t>
                                        </w:r>
                                        <w:r w:rsidRPr="00CC0E8C">
                                          <w:rPr>
                                            <w:rFonts w:ascii="Segoe UI Semilight" w:hAnsi="Segoe UI Semilight" w:cs="Segoe UI Semilight"/>
                                            <w:b/>
                                            <w:bCs/>
                                            <w:color w:val="C00000"/>
                                            <w:lang w:val="en-US"/>
                                          </w:rPr>
                                          <w:t>768</w:t>
                                        </w:r>
                                        <w:r w:rsidRPr="00CC0E8C">
                                          <w:rPr>
                                            <w:rFonts w:ascii="Segoe UI Semilight" w:hAnsi="Segoe UI Semilight" w:cs="Segoe UI Semilight"/>
                                            <w:color w:val="C0000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07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2041" y="2245057"/>
                                      <a:ext cx="73406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45BB16" w14:textId="5F3123E8" w:rsidR="003E02F3" w:rsidRPr="00272147" w:rsidRDefault="003E02F3" w:rsidP="00272147">
                                        <w:pPr>
                                          <w:jc w:val="right"/>
                                          <w:rPr>
                                            <w:rFonts w:ascii="Segoe UI Semilight" w:hAnsi="Segoe UI Semilight" w:cs="Segoe UI Semilight"/>
                                            <w:color w:val="33CC33"/>
                                          </w:rPr>
                                        </w:pPr>
                                        <w:proofErr w:type="spellStart"/>
                                        <w:r w:rsidRPr="00272147">
                                          <w:rPr>
                                            <w:rFonts w:ascii="Segoe UI Semilight" w:hAnsi="Segoe UI Semilight" w:cs="Segoe UI Semilight"/>
                                            <w:color w:val="33CC33"/>
                                          </w:rPr>
                                          <w:t>Token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08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7421" y="1951630"/>
                                      <a:ext cx="137160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41406F" w14:textId="638008DA" w:rsidR="003E02F3" w:rsidRPr="00272147" w:rsidRDefault="003E02F3" w:rsidP="00272147">
                                        <w:pPr>
                                          <w:jc w:val="right"/>
                                          <w:rPr>
                                            <w:rFonts w:ascii="Segoe UI Semilight" w:hAnsi="Segoe UI Semilight" w:cs="Segoe UI Semilight"/>
                                            <w:color w:val="F69200" w:themeColor="accent3"/>
                                          </w:rPr>
                                        </w:pPr>
                                        <w:proofErr w:type="spellStart"/>
                                        <w:r w:rsidRPr="00272147">
                                          <w:rPr>
                                            <w:rFonts w:ascii="Segoe UI Semilight" w:hAnsi="Segoe UI Semilight" w:cs="Segoe UI Semilight"/>
                                            <w:color w:val="F69200" w:themeColor="accent3"/>
                                          </w:rPr>
                                          <w:t>Tokens</w:t>
                                        </w:r>
                                        <w:proofErr w:type="spellEnd"/>
                                        <w:r w:rsidRPr="00272147">
                                          <w:rPr>
                                            <w:rFonts w:ascii="Segoe UI Semilight" w:hAnsi="Segoe UI Semilight" w:cs="Segoe UI Semilight"/>
                                            <w:color w:val="F69200" w:themeColor="accent3"/>
                                          </w:rPr>
                                          <w:t xml:space="preserve"> ID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09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669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9F7601" w14:textId="4327C21C" w:rsidR="003E02F3" w:rsidRPr="00272147" w:rsidRDefault="003E02F3" w:rsidP="00272147">
                                        <w:pPr>
                                          <w:spacing w:after="0"/>
                                          <w:jc w:val="right"/>
                                          <w:rPr>
                                            <w:rFonts w:ascii="Segoe UI Semilight" w:hAnsi="Segoe UI Semilight" w:cs="Segoe UI Semilight"/>
                                            <w:color w:val="418AB3" w:themeColor="accent1"/>
                                            <w:lang w:val="en-US"/>
                                          </w:rPr>
                                        </w:pPr>
                                        <w:r w:rsidRPr="00272147">
                                          <w:rPr>
                                            <w:rFonts w:ascii="Segoe UI Semilight" w:hAnsi="Segoe UI Semilight" w:cs="Segoe UI Semilight"/>
                                            <w:color w:val="418AB3" w:themeColor="accent1"/>
                                            <w:lang w:val="en-US"/>
                                          </w:rPr>
                                          <w:t>Hidden states</w:t>
                                        </w:r>
                                      </w:p>
                                      <w:p w14:paraId="6C7EF893" w14:textId="30A28698" w:rsidR="003E02F3" w:rsidRPr="00272147" w:rsidRDefault="003E02F3" w:rsidP="00272147">
                                        <w:pPr>
                                          <w:spacing w:after="0"/>
                                          <w:jc w:val="right"/>
                                          <w:rPr>
                                            <w:rFonts w:ascii="Segoe UI Semilight" w:hAnsi="Segoe UI Semilight" w:cs="Segoe UI Semilight"/>
                                            <w:color w:val="418AB3" w:themeColor="accent1"/>
                                            <w:lang w:val="en-US"/>
                                          </w:rPr>
                                        </w:pPr>
                                        <w:r w:rsidRPr="00272147">
                                          <w:rPr>
                                            <w:rFonts w:ascii="Courier New" w:hAnsi="Courier New" w:cs="Courier New"/>
                                            <w:b/>
                                            <w:bCs/>
                                            <w:color w:val="418AB3" w:themeColor="accent1"/>
                                            <w:lang w:val="en-US"/>
                                          </w:rPr>
                                          <w:t>h</w:t>
                                        </w:r>
                                        <w:r w:rsidRPr="00272147">
                                          <w:rPr>
                                            <w:rFonts w:ascii="Courier New" w:hAnsi="Courier New" w:cs="Courier New"/>
                                            <w:b/>
                                            <w:bCs/>
                                            <w:color w:val="418AB3" w:themeColor="accent1"/>
                                            <w:vertAlign w:val="subscript"/>
                                            <w:lang w:val="en-US"/>
                                          </w:rPr>
                                          <w:t>i</w:t>
                                        </w:r>
                                        <w:r w:rsidRPr="00272147">
                                          <w:rPr>
                                            <w:rFonts w:ascii="Segoe UI Semilight" w:hAnsi="Segoe UI Semilight" w:cs="Segoe UI Semilight"/>
                                            <w:color w:val="418AB3" w:themeColor="accent1"/>
                                            <w:lang w:val="en-US"/>
                                          </w:rPr>
                                          <w:t xml:space="preserve"> of dimension </w:t>
                                        </w:r>
                                        <w:r w:rsidRPr="00272147">
                                          <w:rPr>
                                            <w:rFonts w:ascii="Segoe UI Semilight" w:hAnsi="Segoe UI Semilight" w:cs="Segoe UI Semilight"/>
                                            <w:b/>
                                            <w:bCs/>
                                            <w:color w:val="418AB3" w:themeColor="accent1"/>
                                            <w:lang w:val="en-US"/>
                                          </w:rPr>
                                          <w:t>768</w:t>
                                        </w:r>
                                        <w:r w:rsidRPr="00272147">
                                          <w:rPr>
                                            <w:rFonts w:ascii="Segoe UI Semilight" w:hAnsi="Segoe UI Semilight" w:cs="Segoe UI Semilight"/>
                                            <w:color w:val="418AB3" w:themeColor="accent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  <w:p w14:paraId="69CE80BE" w14:textId="77777777" w:rsidR="00272147" w:rsidRPr="00CC0E8C" w:rsidRDefault="0027214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0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37128" y="2736376"/>
                                      <a:ext cx="2493010" cy="300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4A3680" w14:textId="36238B29" w:rsidR="003E02F3" w:rsidRPr="002A399F" w:rsidRDefault="003E02F3" w:rsidP="003E02F3">
                                        <w:pPr>
                                          <w:spacing w:after="0"/>
                                          <w:rPr>
                                            <w:rFonts w:ascii="Segoe UI Semilight" w:hAnsi="Segoe UI Semilight" w:cs="Segoe UI Semilight"/>
                                            <w:color w:val="33CC33"/>
                                            <w:lang w:val="en-US"/>
                                          </w:rPr>
                                        </w:pPr>
                                        <w:r w:rsidRPr="002A399F">
                                          <w:rPr>
                                            <w:rFonts w:ascii="Segoe UI Semilight" w:hAnsi="Segoe UI Semilight" w:cs="Segoe UI Semilight"/>
                                            <w:color w:val="33CC33"/>
                                            <w:lang w:val="en-US"/>
                                          </w:rPr>
                                          <w:t xml:space="preserve">Fixed length of maximum </w:t>
                                        </w:r>
                                        <w:r w:rsidRPr="002A399F">
                                          <w:rPr>
                                            <w:rFonts w:ascii="Segoe UI Semilight" w:hAnsi="Segoe UI Semilight" w:cs="Segoe UI Semilight"/>
                                            <w:b/>
                                            <w:bCs/>
                                            <w:color w:val="33CC33"/>
                                            <w:lang w:val="en-US"/>
                                          </w:rPr>
                                          <w:t>512</w:t>
                                        </w:r>
                                        <w:r w:rsidRPr="002A399F">
                                          <w:rPr>
                                            <w:rFonts w:ascii="Segoe UI Semilight" w:hAnsi="Segoe UI Semilight" w:cs="Segoe UI Semilight"/>
                                            <w:color w:val="33CC33"/>
                                            <w:lang w:val="en-US"/>
                                          </w:rPr>
                                          <w:t xml:space="preserve"> token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48" name="Accolade fermante 248"/>
                                  <wps:cNvSpPr/>
                                  <wps:spPr>
                                    <a:xfrm rot="5400000">
                                      <a:off x="4643968" y="-514885"/>
                                      <a:ext cx="190500" cy="6322695"/>
                                    </a:xfrm>
                                    <a:prstGeom prst="rightBrace">
                                      <a:avLst>
                                        <a:gd name="adj1" fmla="val 42986"/>
                                        <a:gd name="adj2" fmla="val 48829"/>
                                      </a:avLst>
                                    </a:prstGeom>
                                    <a:ln w="19050">
                                      <a:solidFill>
                                        <a:srgbClr val="92D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1" name="Rectangle : coins arrondis 251"/>
                                <wps:cNvSpPr/>
                                <wps:spPr>
                                  <a:xfrm>
                                    <a:off x="5977719" y="0"/>
                                    <a:ext cx="2179113" cy="372139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bg1">
                                      <a:lumMod val="50000"/>
                                      <a:alpha val="29804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5F83CF2" w14:textId="6EC04CD3" w:rsidR="005973CB" w:rsidRPr="00FE6195" w:rsidRDefault="005973CB" w:rsidP="005973CB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FE6195">
                                        <w:rPr>
                                          <w:rFonts w:ascii="Segoe UI Semilight" w:hAnsi="Segoe UI Semilight" w:cs="Segoe UI Semilight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ERT pre-trained mod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F41301" id="Groupe 11" o:spid="_x0000_s1026" style="position:absolute;margin-left:20.6pt;margin-top:-18.7pt;width:660.05pt;height:466.5pt;z-index:251783168" coordsize="83824,5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">
                <v:group id="Groupe 4" o:spid="_x0000_s1027" style="position:absolute;width:83742;height:19634" coordsize="83742,1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e 3" o:spid="_x0000_s1028" style="position:absolute;left:6755;top:1774;width:50945;height:15875" coordsize="5094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oundrect id="Rectangle : coins arrondis 243" o:spid="_x0000_s1029" style="position:absolute;width:50945;height:15875;visibility:visible;mso-wrap-style:square;v-text-anchor:middle" arcsize="75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" fillcolor="#f8dcd3 [665]" strokecolor="#c00000" strokeweight="1.5pt">
                      <v:fill opacity="46003f"/>
                      <v:stroke joinstyle="miter"/>
                    </v:roundrect>
                    <v:group id="Groupe 240" o:spid="_x0000_s1030" style="position:absolute;left:1705;top:10986;width:23991;height:3118" coordsize="23992,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roundrect id="Rectangle : coins arrondis 24" o:spid="_x0000_s1031" style="position:absolute;top:264;width:23992;height:273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" fillcolor="#eb977d [1945]" strokecolor="#c00000" strokeweight="1pt">
                        <v:stroke joinstyle="miter"/>
                      </v:roundrect>
                      <v:group id="Groupe 54" o:spid="_x0000_s1032" style="position:absolute;left:845;width:22416;height:3117" coordsize="19088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e 51" o:spid="_x0000_s1033" style="position:absolute;width:16916;height:2654" coordsize="16916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e 49" o:spid="_x0000_s1034" style="position:absolute;top:723;width:16916;height:1537" coordsize="16916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oval id="Ellipse 25" o:spid="_x0000_s1035" style="position:absolute;width:156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" fillcolor="#fef2cd [664]" strokecolor="#c00000" strokeweight="1pt">
                              <v:stroke joinstyle="miter"/>
                            </v:oval>
                            <v:oval id="Ellipse 43" o:spid="_x0000_s1036" style="position:absolute;left:2247;top:38;width:1563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" fillcolor="#fef2cd [664]" strokecolor="#c00000" strokeweight="1pt">
                              <v:stroke joinstyle="miter"/>
                            </v:oval>
                            <v:oval id="Ellipse 44" o:spid="_x0000_s1037" style="position:absolute;left:4533;top:38;width:1563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" fillcolor="#fef2cd [664]" strokecolor="#c00000" strokeweight="1pt">
                              <v:stroke joinstyle="miter"/>
                            </v:oval>
                            <v:oval id="Ellipse 45" o:spid="_x0000_s1038" style="position:absolute;left:8801;width:156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" fillcolor="#fef2cd [664]" strokecolor="#c00000" strokeweight="1pt">
                              <v:stroke joinstyle="miter"/>
                            </v:oval>
                            <v:oval id="Ellipse 46" o:spid="_x0000_s1039" style="position:absolute;left:11049;top:38;width:156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" fillcolor="#fef2cd [664]" strokecolor="#c00000" strokeweight="1pt">
                              <v:stroke joinstyle="miter"/>
                            </v:oval>
                            <v:oval id="Ellipse 47" o:spid="_x0000_s1040" style="position:absolute;left:13220;width:156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" fillcolor="#fef2cd [664]" strokecolor="#c00000" strokeweight="1pt">
                              <v:stroke joinstyle="miter"/>
                            </v:oval>
                            <v:oval id="Ellipse 48" o:spid="_x0000_s1041" style="position:absolute;left:15354;width:156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" fillcolor="#fef2cd [664]" strokecolor="#c00000" strokeweight="1pt">
                              <v:stroke joinstyle="miter"/>
                            </v:oval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42" type="#_x0000_t202" style="position:absolute;left:5981;width:274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  <v:textbox>
                              <w:txbxContent>
                                <w:p w14:paraId="1819F141" w14:textId="594D1E64" w:rsidR="008D1C6E" w:rsidRPr="00F35169" w:rsidRDefault="008D1C6E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F35169">
                                    <w:rPr>
                                      <w:color w:val="C00000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Ellipse 53" o:spid="_x0000_s1043" style="position:absolute;left:17525;top:762;width:1563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" fillcolor="#fef2cd [664]" strokecolor="#c00000" strokeweight="1pt">
                          <v:stroke joinstyle="miter"/>
                        </v:oval>
                      </v:group>
                    </v:group>
                    <v:group id="Groupe 241" o:spid="_x0000_s1044" style="position:absolute;left:5186;top:5732;width:16668;height:3117" coordsize="16668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roundrect id="Rectangle : coins arrondis 52" o:spid="_x0000_s1045" style="position:absolute;top:369;width:16668;height:27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" fillcolor="#eb977d [1945]" strokecolor="#c00000" strokeweight="1pt">
                        <v:stroke joinstyle="miter"/>
                      </v:roundrect>
                      <v:group id="Groupe 56" o:spid="_x0000_s1046" style="position:absolute;left:845;width:14727;height:3118" coordorigin="2247" coordsize="12534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Groupe 57" o:spid="_x0000_s1047" style="position:absolute;left:2247;top:723;width:12535;height:1537" coordorigin="2247" coordsize="12534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oval id="Ellipse 59" o:spid="_x0000_s1048" style="position:absolute;left:2247;top:38;width:1563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" fillcolor="#fef2cd [664]" strokecolor="#c00000" strokeweight="1pt">
                            <v:stroke joinstyle="miter"/>
                          </v:oval>
                          <v:oval id="Ellipse 60" o:spid="_x0000_s1049" style="position:absolute;left:4533;top:38;width:1563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" fillcolor="#fef2cd [664]" strokecolor="#c00000" strokeweight="1pt">
                            <v:stroke joinstyle="miter"/>
                          </v:oval>
                          <v:oval id="Ellipse 61" o:spid="_x0000_s1050" style="position:absolute;left:8801;width:156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" fillcolor="#fef2cd [664]" strokecolor="#c00000" strokeweight="1pt">
                            <v:stroke joinstyle="miter"/>
                          </v:oval>
                          <v:oval id="Ellipse 62" o:spid="_x0000_s1051" style="position:absolute;left:11049;top:38;width:156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" fillcolor="#fef2cd [664]" strokecolor="#c00000" strokeweight="1pt">
                            <v:stroke joinstyle="miter"/>
                          </v:oval>
                          <v:oval id="Ellipse 63" o:spid="_x0000_s1052" style="position:absolute;left:13220;width:156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" fillcolor="#fef2cd [664]" strokecolor="#c00000" strokeweight="1pt">
                            <v:stroke joinstyle="miter"/>
                          </v:oval>
                        </v:group>
                        <v:shape id="Zone de texte 2" o:spid="_x0000_s1053" type="#_x0000_t202" style="position:absolute;left:5981;width:274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  <v:textbox>
                            <w:txbxContent>
                              <w:p w14:paraId="019ADD96" w14:textId="77777777" w:rsidR="00F35169" w:rsidRPr="00F35169" w:rsidRDefault="00F35169" w:rsidP="00F35169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F35169">
                                  <w:rPr>
                                    <w:color w:val="C00000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e 242" o:spid="_x0000_s1054" style="position:absolute;left:9007;top:955;width:8553;height:2730" coordsize="8557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roundrect id="Rectangle : coins arrondis 195" o:spid="_x0000_s1055" style="position:absolute;width:8557;height:273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" fillcolor="#f2f2f2 [3052]" strokecolor="#7f7f7f [1612]" strokeweight="1pt">
                        <v:stroke joinstyle="miter"/>
                      </v:roundrect>
                      <v:group id="Groupe 197" o:spid="_x0000_s1056" style="position:absolute;left:845;top:528;width:7023;height:1803" coordorigin="7405" coordsize="5981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oval id="Ellipse 200" o:spid="_x0000_s1057" style="position:absolute;left:7405;width:156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" fillcolor="#3c3" strokecolor="#3c3" strokeweight="1pt">
                          <v:stroke joinstyle="miter"/>
                        </v:oval>
                        <v:oval id="Ellipse 201" o:spid="_x0000_s1058" style="position:absolute;left:9653;top:38;width:156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" fillcolor="#fec306 [3208]" strokecolor="#fec306 [3208]" strokeweight="1pt">
                          <v:stroke joinstyle="miter"/>
                        </v:oval>
                        <v:oval id="Ellipse 202" o:spid="_x0000_s1059" style="position:absolute;left:11825;width:156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" fillcolor="red" strokecolor="red" strokeweight="1pt">
                          <v:stroke joinstyle="miter"/>
                        </v:oval>
                      </v:group>
                    </v:group>
                    <v:shape id="Zone de texte 2" o:spid="_x0000_s1060" type="#_x0000_t202" style="position:absolute;left:25657;top:11532;width:1343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    <v:textbox style="mso-fit-shape-to-text:t">
                        <w:txbxContent>
                          <w:p w14:paraId="1F582620" w14:textId="2C628BEB" w:rsidR="00272147" w:rsidRPr="00C4501F" w:rsidRDefault="00272147" w:rsidP="00272147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color w:val="C00000"/>
                                <w:lang w:val="en-US"/>
                              </w:rPr>
                            </w:pPr>
                            <w:r w:rsidRPr="00FC6FC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C00000"/>
                                <w:lang w:val="en-US"/>
                              </w:rPr>
                              <w:t>768</w:t>
                            </w:r>
                            <w:r w:rsidRPr="00C4501F">
                              <w:rPr>
                                <w:rFonts w:ascii="Segoe UI Semilight" w:hAnsi="Segoe UI Semilight" w:cs="Segoe UI Semilight"/>
                                <w:color w:val="C00000"/>
                                <w:lang w:val="en-US"/>
                              </w:rPr>
                              <w:t xml:space="preserve"> input neurons</w:t>
                            </w:r>
                          </w:p>
                        </w:txbxContent>
                      </v:textbox>
                    </v:shape>
                    <v:shape id="Zone de texte 2" o:spid="_x0000_s1061" type="#_x0000_t202" style="position:absolute;left:22109;top:6277;width:1343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    <v:textbox style="mso-fit-shape-to-text:t">
                        <w:txbxContent>
                          <w:p w14:paraId="2A8CCB95" w14:textId="086B0F02" w:rsidR="00272147" w:rsidRPr="00C4501F" w:rsidRDefault="00272147" w:rsidP="00272147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color w:val="C00000"/>
                                <w:lang w:val="en-US"/>
                              </w:rPr>
                            </w:pPr>
                            <w:r w:rsidRPr="00FC6FC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C00000"/>
                                <w:lang w:val="en-US"/>
                              </w:rPr>
                              <w:t>50</w:t>
                            </w:r>
                            <w:r w:rsidRPr="00C4501F">
                              <w:rPr>
                                <w:rFonts w:ascii="Segoe UI Semilight" w:hAnsi="Segoe UI Semilight" w:cs="Segoe UI Semilight"/>
                                <w:color w:val="C00000"/>
                                <w:lang w:val="en-US"/>
                              </w:rPr>
                              <w:t xml:space="preserve"> hidden neurons</w:t>
                            </w:r>
                          </w:p>
                        </w:txbxContent>
                      </v:textbox>
                    </v:shape>
                    <v:shape id="Zone de texte 2" o:spid="_x0000_s1062" type="#_x0000_t202" style="position:absolute;left:17537;top:818;width:1314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  <v:textbox style="mso-fit-shape-to-text:t">
                        <w:txbxContent>
                          <w:p w14:paraId="4ACCF60A" w14:textId="3F8C917D" w:rsidR="00272147" w:rsidRDefault="00272147" w:rsidP="008F78C5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C6FC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>3</w:t>
                            </w:r>
                            <w:r w:rsidRPr="00C4501F">
                              <w:rPr>
                                <w:rFonts w:ascii="Segoe UI Semilight" w:hAnsi="Segoe UI Semilight" w:cs="Segoe UI Semilight"/>
                                <w:color w:val="808080" w:themeColor="background1" w:themeShade="80"/>
                                <w:lang w:val="en-US"/>
                              </w:rPr>
                              <w:t xml:space="preserve"> output neurons</w:t>
                            </w:r>
                          </w:p>
                        </w:txbxContent>
                      </v:textbox>
                    </v:shape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 : haut 238" o:spid="_x0000_s1063" type="#_x0000_t68" style="position:absolute;left:12541;top:8993;width:2032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" adj="7694" fillcolor="#c00000" strokecolor="#c00000" strokeweight="1pt"/>
                    <v:shape id="Flèche : haut 239" o:spid="_x0000_s1064" type="#_x0000_t68" style="position:absolute;left:12541;top:3807;width:203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" adj="7481" fillcolor="#c00000" strokecolor="#c00000" strokeweight="1pt"/>
                  </v:group>
                  <v:roundrect id="Rectangle : coins arrondis 227" o:spid="_x0000_s1065" style="position:absolute;width:83742;height:1963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" filled="f" strokecolor="#7030a0" strokeweight="1.5pt">
                    <v:stroke dashstyle="3 1" joinstyle="miter"/>
                  </v:roundrect>
                  <v:roundrect id="Rectangle : coins arrondis 249" o:spid="_x0000_s1066" style="position:absolute;left:44764;top:2047;width:12944;height:64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" filled="f" stroked="f" strokeweight="1pt">
                    <v:stroke joinstyle="miter"/>
                    <v:textbox>
                      <w:txbxContent>
                        <w:p w14:paraId="3F42AB50" w14:textId="77777777" w:rsidR="005973CB" w:rsidRPr="00BF4D3E" w:rsidRDefault="005973CB" w:rsidP="005973CB">
                          <w:pPr>
                            <w:spacing w:after="0"/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 w:rsidRPr="00BF4D3E"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Feed-Forward Neural Network</w:t>
                          </w:r>
                        </w:p>
                        <w:p w14:paraId="49FB80B8" w14:textId="77777777" w:rsidR="005973CB" w:rsidRPr="00BF4D3E" w:rsidRDefault="005973CB" w:rsidP="005973C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Rectangle : coins arrondis 250" o:spid="_x0000_s1067" style="position:absolute;left:66805;top:68;width:16935;height:350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" fillcolor="#7030a0" stroked="f" strokeweight="1pt">
                    <v:fill opacity="19789f"/>
                    <v:stroke joinstyle="miter"/>
                    <v:textbox>
                      <w:txbxContent>
                        <w:p w14:paraId="57D6F20B" w14:textId="2819355A" w:rsidR="005973CB" w:rsidRPr="00FE6195" w:rsidRDefault="005973CB" w:rsidP="005973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6195"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ERT fine-tuning</w:t>
                          </w:r>
                        </w:p>
                      </w:txbxContent>
                    </v:textbox>
                  </v:roundrect>
                </v:group>
                <v:group id="Groupe 10" o:spid="_x0000_s1068" style="position:absolute;top:15939;width:83824;height:43306" coordsize="83824,4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e 9" o:spid="_x0000_s1069" style="position:absolute;left:16786;top:11560;width:65280;height:20103" coordsize="65280,2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e 41" o:spid="_x0000_s1070" style="position:absolute;top:1973;width:65280;height:18130" coordorigin="-678,-4696" coordsize="65283,1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oundrect id="Rectangle : coins arrondis 19" o:spid="_x0000_s1071" style="position:absolute;left:-678;top:-4696;width:65282;height:18138;visibility:visible;mso-wrap-style:square;v-text-anchor:middle" arcsize="32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" fillcolor="#fee69b [1304]" strokecolor="#fec306 [3208]" strokeweight="1.5pt">
                        <v:fill opacity="32896f"/>
                        <v:stroke joinstyle="miter"/>
                      </v:roundrect>
                      <v:shape id="Zone de texte 2" o:spid="_x0000_s1072" type="#_x0000_t202" style="position:absolute;width:63296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  <v:textbox style="mso-fit-shape-to-text:t">
                          <w:txbxContent>
                            <w:p w14:paraId="707E42CC" w14:textId="25332875" w:rsidR="008E09FF" w:rsidRPr="001A2654" w:rsidRDefault="008E09FF" w:rsidP="00161EE9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A2654"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BERT base </w:t>
                              </w:r>
                              <w:proofErr w:type="spellStart"/>
                              <w:r w:rsidRPr="001A2654"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sz w:val="24"/>
                                  <w:szCs w:val="24"/>
                                </w:rPr>
                                <w:t>uncased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73" type="#_x0000_t202" style="position:absolute;left:25050;top:2762;width:23044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  <v:textbox style="mso-fit-shape-to-text:t">
                          <w:txbxContent>
                            <w:p w14:paraId="1DF904AB" w14:textId="68527E5C" w:rsidR="008E09FF" w:rsidRPr="001A2654" w:rsidRDefault="00161EE9" w:rsidP="00161EE9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A2654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•</w:t>
                              </w:r>
                              <w:r w:rsidRPr="001A265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8E09FF" w:rsidRPr="00FC6FCE"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  <w:r w:rsidR="008E09FF" w:rsidRPr="001A2654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  <w:lang w:val="en-US"/>
                                </w:rPr>
                                <w:t xml:space="preserve"> layers of encoders</w:t>
                              </w:r>
                            </w:p>
                            <w:p w14:paraId="17E8C4ED" w14:textId="451ADD23" w:rsidR="008E09FF" w:rsidRPr="001A2654" w:rsidRDefault="00161EE9" w:rsidP="00161EE9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A2654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• </w:t>
                              </w:r>
                              <w:r w:rsidRPr="00FC6FCE"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  <w:r w:rsidRPr="001A2654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  <w:lang w:val="en-US"/>
                                </w:rPr>
                                <w:t xml:space="preserve"> attention heads</w:t>
                              </w:r>
                            </w:p>
                            <w:p w14:paraId="4BB72BBE" w14:textId="18159253" w:rsidR="00161EE9" w:rsidRPr="001A2654" w:rsidRDefault="00161EE9" w:rsidP="00161EE9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A2654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• </w:t>
                              </w:r>
                              <w:r w:rsidRPr="00FC6FCE"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768</w:t>
                              </w:r>
                              <w:r w:rsidRPr="001A2654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  <w:lang w:val="en-US"/>
                                </w:rPr>
                                <w:t xml:space="preserve"> neurons in the hidden layers</w:t>
                              </w:r>
                            </w:p>
                          </w:txbxContent>
                        </v:textbox>
                      </v:shape>
                      <v:shape id="Zone de texte 2" o:spid="_x0000_s1074" type="#_x0000_t202" style="position:absolute;left:11525;top:3905;width:13487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14:paraId="7E664355" w14:textId="08E3E762" w:rsidR="00161EE9" w:rsidRPr="001A2654" w:rsidRDefault="00161EE9" w:rsidP="00161EE9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C6FCE"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10M</w:t>
                              </w:r>
                              <w:r w:rsidRPr="001A2654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  <w:lang w:val="en-US"/>
                                </w:rPr>
                                <w:t xml:space="preserve"> parameters</w:t>
                              </w:r>
                            </w:p>
                          </w:txbxContent>
                        </v:textbox>
                      </v:shape>
                    </v:group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226" o:spid="_x0000_s1075" type="#_x0000_t88" style="position:absolute;left:34463;top:-28184;width:1905;height:5827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" adj="304,9333" strokecolor="#418ab3 [3204]" strokeweight="1.5pt">
                      <v:stroke joinstyle="miter"/>
                    </v:shape>
                  </v:group>
                  <v:group id="Groupe 8" o:spid="_x0000_s1076" style="position:absolute;width:83824;height:43306" coordsize="83824,4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 : coins arrondis 223" o:spid="_x0000_s1077" style="position:absolute;top:6031;width:83799;height:37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" filled="f" strokecolor="#363636 [814]" strokeweight="1.5pt">
                      <v:stroke dashstyle="3 1" joinstyle="miter"/>
                    </v:roundrect>
                    <v:group id="Groupe 7" o:spid="_x0000_s1078" style="position:absolute;left:2256;width:81568;height:42548" coordsize="81568,4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246" o:spid="_x0000_s1079" style="position:absolute;left:16309;width:3714;height:14306" coordorigin="-746,-3872" coordsize="3718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rect id="Rectangle 245" o:spid="_x0000_s1080" style="position:absolute;left:-746;top:-1109;width:3717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mn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zAn7PpCMg1z8AAAD//wMAUEsBAi0AFAAGAAgAAAAhANvh9svuAAAAhQEAABMAAAAAAAAA&#10;AAAAAAAAAAAAAFtDb250ZW50X1R5cGVzXS54bWxQSwECLQAUAAYACAAAACEAWvQsW78AAAAVAQAA&#10;CwAAAAAAAAAAAAAAAAAfAQAAX3JlbHMvLnJlbHNQSwECLQAUAAYACAAAACEAIPP5p8YAAADcAAAA&#10;DwAAAAAAAAAAAAAAAAAHAgAAZHJzL2Rvd25yZXYueG1sUEsFBgAAAAADAAMAtwAAAPoCAAAAAA==&#10;" fillcolor="white [3212]" stroked="f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244" o:spid="_x0000_s1081" type="#_x0000_t32" style="position:absolute;left:1081;top:-3872;width:0;height:14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" strokecolor="red" strokeweight="3pt">
                          <v:stroke endarrow="open" joinstyle="miter"/>
                        </v:shape>
                      </v:group>
                      <v:group id="Groupe 6" o:spid="_x0000_s1082" style="position:absolute;top:6101;width:81568;height:36447" coordsize="81568,3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Zone de texte 2" o:spid="_x0000_s1083" type="#_x0000_t202" style="position:absolute;left:34255;top:887;width:23273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61B076A0" w14:textId="54B2BFA0" w:rsidR="006C2183" w:rsidRDefault="006C2183" w:rsidP="00BF4D3E">
                                <w:pPr>
                                  <w:spacing w:after="0"/>
                                  <w:jc w:val="center"/>
                                  <w:rPr>
                                    <w:rFonts w:ascii="Segoe UI Semilight" w:hAnsi="Segoe UI Semilight" w:cs="Segoe UI Semilight"/>
                                    <w:color w:val="418AB3" w:themeColor="accent1"/>
                                    <w:lang w:val="en-US"/>
                                  </w:rPr>
                                </w:pPr>
                                <w:r w:rsidRPr="006C2183">
                                  <w:rPr>
                                    <w:rFonts w:ascii="Segoe UI Semilight" w:hAnsi="Segoe UI Semilight" w:cs="Segoe UI Semilight"/>
                                    <w:color w:val="418AB3" w:themeColor="accent1"/>
                                    <w:lang w:val="en-US"/>
                                  </w:rPr>
                                  <w:t xml:space="preserve">Output of </w:t>
                                </w:r>
                                <w:r w:rsidRPr="00FC6FCE"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418AB3" w:themeColor="accent1"/>
                                    <w:lang w:val="en-US"/>
                                  </w:rPr>
                                  <w:t>MLM</w:t>
                                </w:r>
                              </w:p>
                              <w:p w14:paraId="686E32EA" w14:textId="5D9787FD" w:rsidR="00BF4D3E" w:rsidRPr="006C2183" w:rsidRDefault="00BF4D3E" w:rsidP="00BF4D3E">
                                <w:pPr>
                                  <w:spacing w:after="0"/>
                                  <w:jc w:val="center"/>
                                  <w:rPr>
                                    <w:rFonts w:ascii="Segoe UI Semilight" w:hAnsi="Segoe UI Semilight" w:cs="Segoe UI Semilight"/>
                                    <w:color w:val="418AB3" w:themeColor="accen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418AB3" w:themeColor="accent1"/>
                                    <w:lang w:val="en-US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Segoe UI Semilight" w:hAnsi="Segoe UI Semilight" w:cs="Segoe UI Semilight"/>
                                    <w:color w:val="418AB3" w:themeColor="accent1"/>
                                    <w:lang w:val="en-US"/>
                                  </w:rPr>
                                  <w:t>not</w:t>
                                </w:r>
                                <w:proofErr w:type="gramEnd"/>
                                <w:r>
                                  <w:rPr>
                                    <w:rFonts w:ascii="Segoe UI Semilight" w:hAnsi="Segoe UI Semilight" w:cs="Segoe UI Semilight"/>
                                    <w:color w:val="418AB3" w:themeColor="accent1"/>
                                    <w:lang w:val="en-US"/>
                                  </w:rPr>
                                  <w:t xml:space="preserve"> used in </w:t>
                                </w:r>
                                <w:r w:rsidR="008F78C5">
                                  <w:rPr>
                                    <w:rFonts w:ascii="Segoe UI Semilight" w:hAnsi="Segoe UI Semilight" w:cs="Segoe UI Semilight"/>
                                    <w:color w:val="418AB3" w:themeColor="accent1"/>
                                    <w:lang w:val="en-US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Segoe UI Semilight" w:hAnsi="Segoe UI Semilight" w:cs="Segoe UI Semilight"/>
                                    <w:color w:val="418AB3" w:themeColor="accent1"/>
                                    <w:lang w:val="en-US"/>
                                  </w:rPr>
                                  <w:t>classification task)</w:t>
                                </w:r>
                              </w:p>
                            </w:txbxContent>
                          </v:textbox>
                        </v:shape>
                        <v:shape id="Zone de texte 2" o:spid="_x0000_s1084" type="#_x0000_t202" style="position:absolute;left:18833;top:2115;width:1343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5877CB0F" w14:textId="79C0715D" w:rsidR="006C2183" w:rsidRPr="006C2183" w:rsidRDefault="006C2183" w:rsidP="006C2183">
                                <w:pPr>
                                  <w:spacing w:after="0"/>
                                  <w:rPr>
                                    <w:rFonts w:ascii="Segoe UI Semilight" w:hAnsi="Segoe UI Semilight" w:cs="Segoe UI Semilight"/>
                                    <w:color w:val="FF0000"/>
                                    <w:lang w:val="en-US"/>
                                  </w:rPr>
                                </w:pPr>
                                <w:r w:rsidRPr="006C2183">
                                  <w:rPr>
                                    <w:rFonts w:ascii="Segoe UI Semilight" w:hAnsi="Segoe UI Semilight" w:cs="Segoe UI Semilight"/>
                                    <w:color w:val="FF0000"/>
                                    <w:lang w:val="en-US"/>
                                  </w:rPr>
                                  <w:t xml:space="preserve">Output of </w:t>
                                </w:r>
                                <w:r w:rsidRPr="00FC6FCE"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0000"/>
                                    <w:lang w:val="en-US"/>
                                  </w:rPr>
                                  <w:t>NSP</w:t>
                                </w:r>
                              </w:p>
                            </w:txbxContent>
                          </v:textbox>
                        </v:shape>
                        <v:group id="Groupe 5" o:spid="_x0000_s1085" style="position:absolute;top:6071;width:79804;height:30375" coordorigin=",-1" coordsize="79804,3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group id="Groupe 2" o:spid="_x0000_s1086" style="position:absolute;left:9959;top:-1;width:69845;height:25975" coordorigin="-3,-1" coordsize="69844,2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<v:shape id="Zone de texte 2" o:spid="_x0000_s1087" type="#_x0000_t202" style="position:absolute;left:-3;top:-1;width:69844;height:25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    <v:textbox>
                                <w:txbxContent>
                                  <w:tbl>
                                    <w:tblPr>
                                      <w:tblStyle w:val="Grilledutableau"/>
                                      <w:tblW w:w="10021" w:type="dxa"/>
                                      <w:tblInd w:w="704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7"/>
                                      <w:gridCol w:w="697"/>
                                      <w:gridCol w:w="697"/>
                                      <w:gridCol w:w="697"/>
                                      <w:gridCol w:w="937"/>
                                      <w:gridCol w:w="697"/>
                                      <w:gridCol w:w="817"/>
                                      <w:gridCol w:w="1057"/>
                                      <w:gridCol w:w="817"/>
                                      <w:gridCol w:w="817"/>
                                      <w:gridCol w:w="817"/>
                                      <w:gridCol w:w="337"/>
                                      <w:gridCol w:w="817"/>
                                    </w:tblGrid>
                                    <w:tr w:rsidR="0095014E" w:rsidRPr="00161EE9" w14:paraId="25858552" w14:textId="77777777" w:rsidTr="005162B0">
                                      <w:trPr>
                                        <w:trHeight w:val="284"/>
                                      </w:trPr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69A24C5C" w14:textId="73440229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12585A9D" w14:textId="5ABE602F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6298EFCE" w14:textId="547CC703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2034A993" w14:textId="51EB930F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1F5A29EC" w14:textId="55757F8A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6106FB14" w14:textId="17AAA9DA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63DB1EE2" w14:textId="0942C613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683C9E2A" w14:textId="61B56B04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788C97D5" w14:textId="07D7676D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44A9B9C5" w14:textId="6DA77472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3E4889EA" w14:textId="4C2B2DED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7FDFBD8E" w14:textId="77777777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4577F1D6" w14:textId="2F8DC852" w:rsidR="0095014E" w:rsidRPr="005162B0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</w:tr>
                                    <w:tr w:rsidR="001A2654" w:rsidRPr="00161EE9" w14:paraId="01C904F0" w14:textId="5523FE95" w:rsidTr="0095014E"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D7E7F0" w:themeFill="accent1" w:themeFillTint="33"/>
                                        </w:tcPr>
                                        <w:p w14:paraId="1A3B10B7" w14:textId="32C83980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</w:rPr>
                                          </w:pPr>
                                          <w:proofErr w:type="gram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h</w:t>
                                          </w:r>
                                          <w:proofErr w:type="gramEnd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[CLS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D7E7F0" w:themeFill="accent1" w:themeFillTint="33"/>
                                        </w:tcPr>
                                        <w:p w14:paraId="66FCEB29" w14:textId="4652B0FA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h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My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D7E7F0" w:themeFill="accent1" w:themeFillTint="33"/>
                                        </w:tcPr>
                                        <w:p w14:paraId="0FD663F5" w14:textId="6D5C399D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h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dog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D7E7F0" w:themeFill="accent1" w:themeFillTint="33"/>
                                        </w:tcPr>
                                        <w:p w14:paraId="2EC55C3C" w14:textId="061B313A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h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D7E7F0" w:themeFill="accent1" w:themeFillTint="33"/>
                                        </w:tcPr>
                                        <w:p w14:paraId="64704668" w14:textId="5C3C34D7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</w:rPr>
                                          </w:pPr>
                                          <w:proofErr w:type="gram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h</w:t>
                                          </w:r>
                                          <w:proofErr w:type="gramEnd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[MASK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D7E7F0" w:themeFill="accent1" w:themeFillTint="33"/>
                                        </w:tcPr>
                                        <w:p w14:paraId="4249F11A" w14:textId="0CC413D8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</w:rPr>
                                          </w:pPr>
                                          <w:proofErr w:type="gram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h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and</w:t>
                                          </w:r>
                                          <w:proofErr w:type="gramEnd"/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D7E7F0" w:themeFill="accent1" w:themeFillTint="33"/>
                                        </w:tcPr>
                                        <w:p w14:paraId="29B34CCF" w14:textId="593A02FC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h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likes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D7E7F0" w:themeFill="accent1" w:themeFillTint="33"/>
                                        </w:tcPr>
                                        <w:p w14:paraId="5E967D49" w14:textId="21915C42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h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playing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D7E7F0" w:themeFill="accent1" w:themeFillTint="33"/>
                                        </w:tcPr>
                                        <w:p w14:paraId="4E513C6D" w14:textId="608D1A3B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</w:rPr>
                                          </w:pPr>
                                          <w:proofErr w:type="gram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h</w:t>
                                          </w:r>
                                          <w:proofErr w:type="gramEnd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[SEP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D7E7F0" w:themeFill="accent1" w:themeFillTint="33"/>
                                        </w:tcPr>
                                        <w:p w14:paraId="1D87F273" w14:textId="20342380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</w:rPr>
                                          </w:pPr>
                                          <w:proofErr w:type="gram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h</w:t>
                                          </w:r>
                                          <w:proofErr w:type="gramEnd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[PAD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D7E7F0" w:themeFill="accent1" w:themeFillTint="33"/>
                                        </w:tcPr>
                                        <w:p w14:paraId="036CD8E2" w14:textId="0B42A5B8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</w:rPr>
                                          </w:pPr>
                                          <w:proofErr w:type="gram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h</w:t>
                                          </w:r>
                                          <w:proofErr w:type="gramEnd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[PAD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0D39445F" w14:textId="5C258004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…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D7E7F0" w:themeFill="accent1" w:themeFillTint="33"/>
                                        </w:tcPr>
                                        <w:p w14:paraId="60EA8859" w14:textId="2E73C353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</w:rPr>
                                          </w:pPr>
                                          <w:proofErr w:type="gram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h</w:t>
                                          </w:r>
                                          <w:proofErr w:type="gramEnd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[PAD]</w:t>
                                          </w:r>
                                        </w:p>
                                      </w:tc>
                                    </w:tr>
                                    <w:tr w:rsidR="001A2654" w:rsidRPr="00161EE9" w14:paraId="7BA09F47" w14:textId="207D9F97" w:rsidTr="0095014E"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8D19E82" w14:textId="06F63506" w:rsidR="008E09FF" w:rsidRPr="00161EE9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CBADFA2" w14:textId="3C14D9D9" w:rsidR="008E09FF" w:rsidRPr="00161EE9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8220DD0" w14:textId="7B105188" w:rsidR="008E09FF" w:rsidRPr="00161EE9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D78B4BC" w14:textId="5E86F921" w:rsidR="008E09FF" w:rsidRPr="00161EE9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ABA77C5" w14:textId="195149C0" w:rsidR="008E09FF" w:rsidRPr="00161EE9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E91BAD9" w14:textId="7D90065E" w:rsidR="008E09FF" w:rsidRPr="00161EE9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7BA0175" w14:textId="7A006E2F" w:rsidR="008E09FF" w:rsidRPr="00161EE9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5D6AB30" w14:textId="6D12818A" w:rsidR="008E09FF" w:rsidRPr="00161EE9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772276E" w14:textId="2C845DE2" w:rsidR="008E09FF" w:rsidRPr="00161EE9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15F7C61" w14:textId="720B09D0" w:rsidR="008E09FF" w:rsidRPr="00161EE9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73371C7" w14:textId="7EA744E5" w:rsidR="008E09FF" w:rsidRPr="00161EE9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9D384BE" w14:textId="77777777" w:rsidR="008E09FF" w:rsidRPr="001A2654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E6034DB" w14:textId="29E98530" w:rsidR="008E09FF" w:rsidRPr="00161EE9" w:rsidRDefault="008E09F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5014E" w:rsidRPr="00161EE9" w14:paraId="6274B223" w14:textId="77777777" w:rsidTr="0095014E"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978E65C" w14:textId="77777777" w:rsidR="0095014E" w:rsidRPr="00161EE9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E2A2C65" w14:textId="77777777" w:rsidR="0095014E" w:rsidRPr="00161EE9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2F5D16C" w14:textId="77777777" w:rsidR="0095014E" w:rsidRPr="00161EE9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B6FCE96" w14:textId="77777777" w:rsidR="0095014E" w:rsidRPr="00161EE9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B552CBA" w14:textId="77777777" w:rsidR="0095014E" w:rsidRPr="00161EE9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DA1E36B" w14:textId="77777777" w:rsidR="0095014E" w:rsidRPr="00161EE9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69E3F7D" w14:textId="77777777" w:rsidR="0095014E" w:rsidRPr="00161EE9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FF65A0D" w14:textId="77777777" w:rsidR="0095014E" w:rsidRPr="00161EE9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8E9950A" w14:textId="77777777" w:rsidR="0095014E" w:rsidRPr="00161EE9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407852F" w14:textId="77777777" w:rsidR="0095014E" w:rsidRPr="00161EE9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F8D5322" w14:textId="77777777" w:rsidR="0095014E" w:rsidRPr="00161EE9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BBB3151" w14:textId="77777777" w:rsidR="0095014E" w:rsidRPr="001A2654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75FD4D4" w14:textId="77777777" w:rsidR="0095014E" w:rsidRPr="00161EE9" w:rsidRDefault="0095014E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398F" w:rsidRPr="00161EE9" w14:paraId="6EF9CC1A" w14:textId="6AEBDFF8" w:rsidTr="0095014E"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EE05C39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03EE17A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75CFF4D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5BB2215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7177C29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B03068A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E1EA736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9019C9C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DE1C5EB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9729984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C78524B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203523B" w14:textId="77777777" w:rsidR="007F398F" w:rsidRPr="001A2654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5FC2580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398F" w:rsidRPr="00161EE9" w14:paraId="4DD70F1B" w14:textId="65379BCE" w:rsidTr="0095014E"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017FEE1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399B3EA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A97D800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E463DC3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7BC1971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628AEFC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1CDD675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0A92957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4A39232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22C6CB8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D53AB15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D47C1EE" w14:textId="77777777" w:rsidR="007F398F" w:rsidRPr="001A2654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16114DD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398F" w:rsidRPr="00161EE9" w14:paraId="189F2373" w14:textId="246A32C3" w:rsidTr="0095014E"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03CB4E3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3F42EF9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9BADD5F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0CB7A53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920A2CF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412C52D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F23315A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4293A04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CA369B8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41B8F83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05D5C00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DEB8BCE" w14:textId="77777777" w:rsidR="007F398F" w:rsidRPr="001A2654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92A1977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398F" w:rsidRPr="00161EE9" w14:paraId="217E56FE" w14:textId="7F1FADAA" w:rsidTr="0095014E"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B4A8A45" w14:textId="2A74C825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5A76A5C" w14:textId="08727811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2A8177A" w14:textId="00E26612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59964CF" w14:textId="401BADAC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8BD299A" w14:textId="2D0551B1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BF1A899" w14:textId="7EE8334F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0DDE380" w14:textId="60AA4364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B6D913F" w14:textId="3BFC7F3E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569FF5E" w14:textId="5CD6EAD9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E769F0C" w14:textId="0386938B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7C090C3" w14:textId="3BFA11B8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A8117B9" w14:textId="77777777" w:rsidR="007F398F" w:rsidRPr="001A2654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D563EE0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398F" w:rsidRPr="00161EE9" w14:paraId="150FE414" w14:textId="70B71BC5" w:rsidTr="0095014E"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E9B44DB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5AD71FB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9FA7DBB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9B636B6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E5DE4C6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31E2EAF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7F1D699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3C2A26C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CDDC002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21BDE19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22448F7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8BCC873" w14:textId="77777777" w:rsidR="007F398F" w:rsidRPr="001A2654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BB15345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398F" w:rsidRPr="00161EE9" w14:paraId="7D5C1755" w14:textId="1CD45DE7" w:rsidTr="0095014E"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DAD9D86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880D162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0ED5CD0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5D0E8AF3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1F581FE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288AE77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2099BFC2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55E359D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A3BB475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F86BFF9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F7F9AA3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ED7D62A" w14:textId="77777777" w:rsidR="007F398F" w:rsidRPr="001A2654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A23269C" w14:textId="7777777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398F" w:rsidRPr="00161EE9" w14:paraId="60190A9B" w14:textId="518CF148" w:rsidTr="0095014E"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4D280E85" w14:textId="6E9E9FD3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14C1E5CD" w14:textId="2FF53FD5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6D99A902" w14:textId="70E22D6A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3AF5B321" w14:textId="464219BC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7EE5C723" w14:textId="6FE52ED2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501574DD" w14:textId="465CC458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62311288" w14:textId="5F652582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0FA0D9DB" w14:textId="6434F9EF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28D24FFF" w14:textId="53D66D89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2753AE46" w14:textId="1F3F20B4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50517597" w14:textId="62EFA94F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6FD1987" w14:textId="77777777" w:rsidR="007F398F" w:rsidRPr="001A2654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2711435B" w14:textId="49E7F6B0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398F" w:rsidRPr="00161EE9" w14:paraId="2E94B5F3" w14:textId="5C51B89F" w:rsidTr="005162B0">
                                      <w:trPr>
                                        <w:trHeight w:val="143"/>
                                      </w:trPr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2B9A8" w:themeFill="accent6" w:themeFillTint="66"/>
                                        </w:tcPr>
                                        <w:p w14:paraId="3BB8B39A" w14:textId="3FBC4DB8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E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[CLS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2B9A8" w:themeFill="accent6" w:themeFillTint="66"/>
                                        </w:tcPr>
                                        <w:p w14:paraId="37CEE5E0" w14:textId="35FE739F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E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My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2B9A8" w:themeFill="accent6" w:themeFillTint="66"/>
                                        </w:tcPr>
                                        <w:p w14:paraId="17558E6E" w14:textId="7DA66430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E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dog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2B9A8" w:themeFill="accent6" w:themeFillTint="66"/>
                                        </w:tcPr>
                                        <w:p w14:paraId="4845D373" w14:textId="735E85F0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E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is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2B9A8" w:themeFill="accent6" w:themeFillTint="66"/>
                                        </w:tcPr>
                                        <w:p w14:paraId="39CDB32D" w14:textId="0C4535D0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E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[MASK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2B9A8" w:themeFill="accent6" w:themeFillTint="66"/>
                                        </w:tcPr>
                                        <w:p w14:paraId="235F9B5E" w14:textId="562E1626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E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and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2B9A8" w:themeFill="accent6" w:themeFillTint="66"/>
                                        </w:tcPr>
                                        <w:p w14:paraId="25D82CB5" w14:textId="41148260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E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likes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2B9A8" w:themeFill="accent6" w:themeFillTint="66"/>
                                        </w:tcPr>
                                        <w:p w14:paraId="7137E123" w14:textId="4ADA7D28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E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playing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2B9A8" w:themeFill="accent6" w:themeFillTint="66"/>
                                        </w:tcPr>
                                        <w:p w14:paraId="07C4DD33" w14:textId="3B005108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E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[SEP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2B9A8" w:themeFill="accent6" w:themeFillTint="66"/>
                                        </w:tcPr>
                                        <w:p w14:paraId="2666AD25" w14:textId="16317028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E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[PAD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2B9A8" w:themeFill="accent6" w:themeFillTint="66"/>
                                        </w:tcPr>
                                        <w:p w14:paraId="4C0D2015" w14:textId="01A8769E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E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[PAD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4271C592" w14:textId="36DB34D6" w:rsidR="007F398F" w:rsidRPr="001A2654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…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2B9A8" w:themeFill="accent6" w:themeFillTint="66"/>
                                        </w:tcPr>
                                        <w:p w14:paraId="46249F4D" w14:textId="1286BA61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</w:rPr>
                                            <w:t>E</w:t>
                                          </w: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vertAlign w:val="subscript"/>
                                            </w:rPr>
                                            <w:t>[PAD]</w:t>
                                          </w:r>
                                        </w:p>
                                      </w:tc>
                                    </w:tr>
                                    <w:tr w:rsidR="007F398F" w:rsidRPr="00161EE9" w14:paraId="1D75A551" w14:textId="06002A43" w:rsidTr="005162B0">
                                      <w:trPr>
                                        <w:trHeight w:val="258"/>
                                      </w:trPr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2E5DC4E5" w14:textId="55A8E8DD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5E574900" w14:textId="4BFA4704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55986D99" w14:textId="5B835166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53B1764D" w14:textId="57D693F0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5A143B24" w14:textId="5DF64EE1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552DC5BE" w14:textId="4D3CEEC5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5807F8EB" w14:textId="35A0DE06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44E5229E" w14:textId="77725994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256DD9AC" w14:textId="78E374F4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02445FE6" w14:textId="490AADF3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141FA7D0" w14:textId="39C0201D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41E7F706" w14:textId="77777777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4F620549" w14:textId="1A9CD466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</w:tr>
                                    <w:tr w:rsidR="007F398F" w:rsidRPr="00161EE9" w14:paraId="14B7EAE4" w14:textId="7E719D27" w:rsidTr="0095014E">
                                      <w:trPr>
                                        <w:trHeight w:val="77"/>
                                      </w:trPr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FFD395" w:themeFill="accent3" w:themeFillTint="66"/>
                                        </w:tcPr>
                                        <w:p w14:paraId="4553DB3C" w14:textId="0D8D1B0F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1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FFD395" w:themeFill="accent3" w:themeFillTint="66"/>
                                        </w:tcPr>
                                        <w:p w14:paraId="3D0E5939" w14:textId="7953C54B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17FA7">
                                            <w:rPr>
                                              <w:rFonts w:ascii="Courier New" w:eastAsia="Times New Roman" w:hAnsi="Courier New" w:cs="Courier New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  <w:t>20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FFD395" w:themeFill="accent3" w:themeFillTint="66"/>
                                        </w:tcPr>
                                        <w:p w14:paraId="6A81C409" w14:textId="1DC4CCF4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17FA7">
                                            <w:rPr>
                                              <w:rFonts w:ascii="Courier New" w:eastAsia="Times New Roman" w:hAnsi="Courier New" w:cs="Courier New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  <w:t>389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FFD395" w:themeFill="accent3" w:themeFillTint="66"/>
                                        </w:tcPr>
                                        <w:p w14:paraId="0F4A6F6E" w14:textId="21F7661D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17FA7">
                                            <w:rPr>
                                              <w:rFonts w:ascii="Courier New" w:eastAsia="Times New Roman" w:hAnsi="Courier New" w:cs="Courier New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  <w:t>20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FFD395" w:themeFill="accent3" w:themeFillTint="66"/>
                                        </w:tcPr>
                                        <w:p w14:paraId="35A1807D" w14:textId="2B15263A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1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FFD395" w:themeFill="accent3" w:themeFillTint="66"/>
                                        </w:tcPr>
                                        <w:p w14:paraId="0FCB17BA" w14:textId="656841AE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17FA7">
                                            <w:rPr>
                                              <w:rFonts w:ascii="Courier New" w:eastAsia="Times New Roman" w:hAnsi="Courier New" w:cs="Courier New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  <w:t>199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FFD395" w:themeFill="accent3" w:themeFillTint="66"/>
                                        </w:tcPr>
                                        <w:p w14:paraId="7D59E5A7" w14:textId="6BAC9C68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17FA7">
                                            <w:rPr>
                                              <w:rFonts w:ascii="Courier New" w:eastAsia="Times New Roman" w:hAnsi="Courier New" w:cs="Courier New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  <w:t>777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FFD395" w:themeFill="accent3" w:themeFillTint="66"/>
                                        </w:tcPr>
                                        <w:p w14:paraId="7CCC2283" w14:textId="57F926B5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17FA7">
                                            <w:rPr>
                                              <w:rFonts w:ascii="Courier New" w:eastAsia="Times New Roman" w:hAnsi="Courier New" w:cs="Courier New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  <w:t>265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FFD395" w:themeFill="accent3" w:themeFillTint="66"/>
                                        </w:tcPr>
                                        <w:p w14:paraId="3E54FCB1" w14:textId="0C4EE15F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Style w:val="CodeHTML"/>
                                              <w:rFonts w:eastAsiaTheme="minorHAnsi"/>
                                            </w:rPr>
                                            <w:t>1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FFD395" w:themeFill="accent3" w:themeFillTint="66"/>
                                        </w:tcPr>
                                        <w:p w14:paraId="5D6EEAF1" w14:textId="4928B767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Style w:val="CodeHTML"/>
                                              <w:rFonts w:eastAsiaTheme="minorHAnsi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FFD395" w:themeFill="accent3" w:themeFillTint="66"/>
                                        </w:tcPr>
                                        <w:p w14:paraId="0337F4D3" w14:textId="3A10C59B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Style w:val="CodeHTML"/>
                                              <w:rFonts w:eastAsiaTheme="minorHAnsi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43C31815" w14:textId="3079A752" w:rsidR="007F398F" w:rsidRPr="001A2654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…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</w:tcBorders>
                                          <w:shd w:val="clear" w:color="auto" w:fill="FFD395" w:themeFill="accent3" w:themeFillTint="66"/>
                                        </w:tcPr>
                                        <w:p w14:paraId="67A6E6FD" w14:textId="4614D0BA" w:rsidR="007F398F" w:rsidRPr="00161EE9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A2654">
                                            <w:rPr>
                                              <w:rStyle w:val="CodeHTML"/>
                                              <w:rFonts w:eastAsiaTheme="minorHAnsi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  <w:tr w:rsidR="007F398F" w:rsidRPr="00161EE9" w14:paraId="04663316" w14:textId="08F861A3" w:rsidTr="0095014E">
                                      <w:trPr>
                                        <w:trHeight w:val="112"/>
                                      </w:trPr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0ED814FC" w14:textId="178A3B3A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12A9AEE3" w14:textId="2CAB5579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12A6FBCE" w14:textId="07A80A4C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2B16D04D" w14:textId="0E9AB205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2541D1DF" w14:textId="6B849A0B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691D1ED1" w14:textId="4E19C4E7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1D342AB8" w14:textId="1D7686D4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755792CE" w14:textId="33BDC2CC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3BA7F15B" w14:textId="5F5BAC1D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34E3081A" w14:textId="63C7107A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  <w:shd w:val="clear" w:color="auto" w:fill="auto"/>
                                        </w:tcPr>
                                        <w:p w14:paraId="04BA9156" w14:textId="56E24E84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4B9C7BF" w14:textId="42EB07C1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nil"/>
                                          </w:tcBorders>
                                        </w:tcPr>
                                        <w:p w14:paraId="3BC66901" w14:textId="714D14F8" w:rsidR="007F398F" w:rsidRPr="005162B0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162B0">
                                            <w:rPr>
                                              <w:rFonts w:ascii="Cambria Math" w:hAnsi="Cambria Math" w:cs="Courier New"/>
                                              <w:sz w:val="20"/>
                                              <w:szCs w:val="20"/>
                                            </w:rPr>
                                            <w:t>↑</w:t>
                                          </w:r>
                                        </w:p>
                                      </w:tc>
                                    </w:tr>
                                    <w:tr w:rsidR="007F398F" w:rsidRPr="00161EE9" w14:paraId="49301799" w14:textId="45B72D72" w:rsidTr="0095014E">
                                      <w:trPr>
                                        <w:trHeight w:val="251"/>
                                      </w:trPr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E1EA9F" w:themeFill="accent2" w:themeFillTint="66"/>
                                        </w:tcPr>
                                        <w:p w14:paraId="362D0C92" w14:textId="368E7A1A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[CLS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E1EA9F" w:themeFill="accent2" w:themeFillTint="66"/>
                                        </w:tcPr>
                                        <w:p w14:paraId="79481647" w14:textId="751B75DB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My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E1EA9F" w:themeFill="accent2" w:themeFillTint="66"/>
                                        </w:tcPr>
                                        <w:p w14:paraId="5D8B8871" w14:textId="4B62ED8C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gramStart"/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dog</w:t>
                                          </w:r>
                                          <w:proofErr w:type="gramEnd"/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E1EA9F" w:themeFill="accent2" w:themeFillTint="66"/>
                                        </w:tcPr>
                                        <w:p w14:paraId="4CFE518F" w14:textId="0B1B4059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c>
                                      <w:tc>
                                        <w:tcPr>
                                          <w:tcW w:w="937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E1EA9F" w:themeFill="accent2" w:themeFillTint="66"/>
                                        </w:tcPr>
                                        <w:p w14:paraId="538BB41D" w14:textId="6554D61F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[MASK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97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E1EA9F" w:themeFill="accent2" w:themeFillTint="66"/>
                                        </w:tcPr>
                                        <w:p w14:paraId="31899C38" w14:textId="6971CB7B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gramStart"/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and</w:t>
                                          </w:r>
                                          <w:proofErr w:type="gramEnd"/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E1EA9F" w:themeFill="accent2" w:themeFillTint="66"/>
                                        </w:tcPr>
                                        <w:p w14:paraId="073AE877" w14:textId="5DEF56A3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gramStart"/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likes</w:t>
                                          </w:r>
                                          <w:proofErr w:type="gramEnd"/>
                                        </w:p>
                                      </w:tc>
                                      <w:tc>
                                        <w:tcPr>
                                          <w:tcW w:w="1057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E1EA9F" w:themeFill="accent2" w:themeFillTint="66"/>
                                        </w:tcPr>
                                        <w:p w14:paraId="79F4C1B8" w14:textId="1DBFF96F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playing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E1EA9F" w:themeFill="accent2" w:themeFillTint="66"/>
                                        </w:tcPr>
                                        <w:p w14:paraId="3DB89B4B" w14:textId="2D516886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[SEP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</w:tcBorders>
                                          <w:shd w:val="clear" w:color="auto" w:fill="E1EA9F" w:themeFill="accent2" w:themeFillTint="66"/>
                                        </w:tcPr>
                                        <w:p w14:paraId="6E2A5200" w14:textId="20011F49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[PAD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E1EA9F" w:themeFill="accent2" w:themeFillTint="66"/>
                                        </w:tcPr>
                                        <w:p w14:paraId="6898CE52" w14:textId="0B1B922C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[PAD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7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nil"/>
                                            <w:right w:val="single" w:sz="4" w:space="0" w:color="auto"/>
                                          </w:tcBorders>
                                        </w:tcPr>
                                        <w:p w14:paraId="6B1AD1D4" w14:textId="3BC36A97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…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17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</w:tcBorders>
                                          <w:shd w:val="clear" w:color="auto" w:fill="E1EA9F" w:themeFill="accent2" w:themeFillTint="66"/>
                                        </w:tcPr>
                                        <w:p w14:paraId="1F573F57" w14:textId="02E569B1" w:rsidR="007F398F" w:rsidRPr="003E02F3" w:rsidRDefault="007F398F" w:rsidP="008E09FF">
                                          <w:pPr>
                                            <w:jc w:val="center"/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E02F3">
                                            <w:rPr>
                                              <w:rFonts w:ascii="Courier New" w:hAnsi="Courier New" w:cs="Courier New"/>
                                              <w:sz w:val="20"/>
                                              <w:szCs w:val="20"/>
                                            </w:rPr>
                                            <w:t>[PAD]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CF0C75" w14:textId="77777777" w:rsidR="00B356EF" w:rsidRPr="00161EE9" w:rsidRDefault="00B356EF" w:rsidP="00B356E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ect id="Rectangle 42" o:spid="_x0000_s1088" style="position:absolute;left:5317;top:2199;width:5368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" filled="f" strokecolor="red" strokeweight="2.25pt"/>
                          </v:group>
                          <v:shape id="Zone de texte 2" o:spid="_x0000_s1089" type="#_x0000_t202" style="position:absolute;left:68;top:14671;width:14567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16388D88" w14:textId="09B46161" w:rsidR="003E02F3" w:rsidRPr="00CC0E8C" w:rsidRDefault="003E02F3" w:rsidP="00272147">
                                  <w:pPr>
                                    <w:spacing w:after="0"/>
                                    <w:jc w:val="right"/>
                                    <w:rPr>
                                      <w:rFonts w:ascii="Segoe UI Semilight" w:hAnsi="Segoe UI Semilight" w:cs="Segoe UI Semilight"/>
                                      <w:color w:val="C00000"/>
                                      <w:lang w:val="en-US"/>
                                    </w:rPr>
                                  </w:pPr>
                                  <w:r w:rsidRPr="00CC0E8C">
                                    <w:rPr>
                                      <w:rFonts w:ascii="Segoe UI Semilight" w:hAnsi="Segoe UI Semilight" w:cs="Segoe UI Semilight"/>
                                      <w:color w:val="C00000"/>
                                      <w:lang w:val="en-US"/>
                                    </w:rPr>
                                    <w:t>Input Embeddings</w:t>
                                  </w:r>
                                </w:p>
                                <w:p w14:paraId="680878BD" w14:textId="0EE33272" w:rsidR="003E02F3" w:rsidRPr="00CC0E8C" w:rsidRDefault="003E02F3" w:rsidP="00272147">
                                  <w:pPr>
                                    <w:spacing w:after="0"/>
                                    <w:jc w:val="right"/>
                                    <w:rPr>
                                      <w:rFonts w:ascii="Segoe UI Semilight" w:hAnsi="Segoe UI Semilight" w:cs="Segoe UI Semilight"/>
                                      <w:color w:val="C00000"/>
                                      <w:lang w:val="en-US"/>
                                    </w:rPr>
                                  </w:pPr>
                                  <w:proofErr w:type="spellStart"/>
                                  <w:r w:rsidRPr="00CC0E8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C00000"/>
                                      <w:lang w:val="en-US"/>
                                    </w:rPr>
                                    <w:t>E</w:t>
                                  </w:r>
                                  <w:r w:rsidRPr="00CC0E8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C00000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C0E8C">
                                    <w:rPr>
                                      <w:rFonts w:ascii="Segoe UI Semilight" w:hAnsi="Segoe UI Semilight" w:cs="Segoe UI Semilight"/>
                                      <w:color w:val="C00000"/>
                                      <w:lang w:val="en-US"/>
                                    </w:rPr>
                                    <w:t xml:space="preserve"> of dimension </w:t>
                                  </w:r>
                                  <w:r w:rsidRPr="00CC0E8C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C00000"/>
                                      <w:lang w:val="en-US"/>
                                    </w:rPr>
                                    <w:t>768</w:t>
                                  </w:r>
                                  <w:r w:rsidRPr="00CC0E8C">
                                    <w:rPr>
                                      <w:rFonts w:ascii="Segoe UI Semilight" w:hAnsi="Segoe UI Semilight" w:cs="Segoe UI Semilight"/>
                                      <w:color w:val="C0000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Zone de texte 2" o:spid="_x0000_s1090" type="#_x0000_t202" style="position:absolute;left:8120;top:22450;width:7341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4545BB16" w14:textId="5F3123E8" w:rsidR="003E02F3" w:rsidRPr="00272147" w:rsidRDefault="003E02F3" w:rsidP="00272147">
                                  <w:pPr>
                                    <w:jc w:val="right"/>
                                    <w:rPr>
                                      <w:rFonts w:ascii="Segoe UI Semilight" w:hAnsi="Segoe UI Semilight" w:cs="Segoe UI Semilight"/>
                                      <w:color w:val="33CC33"/>
                                    </w:rPr>
                                  </w:pPr>
                                  <w:proofErr w:type="spellStart"/>
                                  <w:r w:rsidRPr="00272147">
                                    <w:rPr>
                                      <w:rFonts w:ascii="Segoe UI Semilight" w:hAnsi="Segoe UI Semilight" w:cs="Segoe UI Semilight"/>
                                      <w:color w:val="33CC33"/>
                                    </w:rPr>
                                    <w:t>Token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Zone de texte 2" o:spid="_x0000_s1091" type="#_x0000_t202" style="position:absolute;left:1774;top:19516;width:13716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        <v:textbox style="mso-fit-shape-to-text:t">
                              <w:txbxContent>
                                <w:p w14:paraId="6541406F" w14:textId="638008DA" w:rsidR="003E02F3" w:rsidRPr="00272147" w:rsidRDefault="003E02F3" w:rsidP="00272147">
                                  <w:pPr>
                                    <w:jc w:val="right"/>
                                    <w:rPr>
                                      <w:rFonts w:ascii="Segoe UI Semilight" w:hAnsi="Segoe UI Semilight" w:cs="Segoe UI Semilight"/>
                                      <w:color w:val="F69200" w:themeColor="accent3"/>
                                    </w:rPr>
                                  </w:pPr>
                                  <w:proofErr w:type="spellStart"/>
                                  <w:r w:rsidRPr="00272147">
                                    <w:rPr>
                                      <w:rFonts w:ascii="Segoe UI Semilight" w:hAnsi="Segoe UI Semilight" w:cs="Segoe UI Semilight"/>
                                      <w:color w:val="F69200" w:themeColor="accent3"/>
                                    </w:rPr>
                                    <w:t>Tokens</w:t>
                                  </w:r>
                                  <w:proofErr w:type="spellEnd"/>
                                  <w:r w:rsidRPr="00272147">
                                    <w:rPr>
                                      <w:rFonts w:ascii="Segoe UI Semilight" w:hAnsi="Segoe UI Semilight" w:cs="Segoe UI Semilight"/>
                                      <w:color w:val="F69200" w:themeColor="accent3"/>
                                    </w:rPr>
                                    <w:t xml:space="preserve"> IDs</w:t>
                                  </w:r>
                                </w:p>
                              </w:txbxContent>
                            </v:textbox>
                          </v:shape>
                          <v:shape id="Zone de texte 2" o:spid="_x0000_s1092" type="#_x0000_t202" style="position:absolute;width:14566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      <v:textbox>
                              <w:txbxContent>
                                <w:p w14:paraId="5C9F7601" w14:textId="4327C21C" w:rsidR="003E02F3" w:rsidRPr="00272147" w:rsidRDefault="003E02F3" w:rsidP="00272147">
                                  <w:pPr>
                                    <w:spacing w:after="0"/>
                                    <w:jc w:val="right"/>
                                    <w:rPr>
                                      <w:rFonts w:ascii="Segoe UI Semilight" w:hAnsi="Segoe UI Semilight" w:cs="Segoe UI Semilight"/>
                                      <w:color w:val="418AB3" w:themeColor="accent1"/>
                                      <w:lang w:val="en-US"/>
                                    </w:rPr>
                                  </w:pPr>
                                  <w:r w:rsidRPr="00272147">
                                    <w:rPr>
                                      <w:rFonts w:ascii="Segoe UI Semilight" w:hAnsi="Segoe UI Semilight" w:cs="Segoe UI Semilight"/>
                                      <w:color w:val="418AB3" w:themeColor="accent1"/>
                                      <w:lang w:val="en-US"/>
                                    </w:rPr>
                                    <w:t>Hidden states</w:t>
                                  </w:r>
                                </w:p>
                                <w:p w14:paraId="6C7EF893" w14:textId="30A28698" w:rsidR="003E02F3" w:rsidRPr="00272147" w:rsidRDefault="003E02F3" w:rsidP="00272147">
                                  <w:pPr>
                                    <w:spacing w:after="0"/>
                                    <w:jc w:val="right"/>
                                    <w:rPr>
                                      <w:rFonts w:ascii="Segoe UI Semilight" w:hAnsi="Segoe UI Semilight" w:cs="Segoe UI Semilight"/>
                                      <w:color w:val="418AB3" w:themeColor="accent1"/>
                                      <w:lang w:val="en-US"/>
                                    </w:rPr>
                                  </w:pPr>
                                  <w:r w:rsidRPr="00272147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418AB3" w:themeColor="accent1"/>
                                      <w:lang w:val="en-US"/>
                                    </w:rPr>
                                    <w:t>h</w:t>
                                  </w:r>
                                  <w:r w:rsidRPr="00272147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418AB3" w:themeColor="accent1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  <w:r w:rsidRPr="00272147">
                                    <w:rPr>
                                      <w:rFonts w:ascii="Segoe UI Semilight" w:hAnsi="Segoe UI Semilight" w:cs="Segoe UI Semilight"/>
                                      <w:color w:val="418AB3" w:themeColor="accent1"/>
                                      <w:lang w:val="en-US"/>
                                    </w:rPr>
                                    <w:t xml:space="preserve"> of dimension </w:t>
                                  </w:r>
                                  <w:r w:rsidRPr="00272147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418AB3" w:themeColor="accent1"/>
                                      <w:lang w:val="en-US"/>
                                    </w:rPr>
                                    <w:t>768</w:t>
                                  </w:r>
                                  <w:r w:rsidRPr="00272147">
                                    <w:rPr>
                                      <w:rFonts w:ascii="Segoe UI Semilight" w:hAnsi="Segoe UI Semilight" w:cs="Segoe UI Semilight"/>
                                      <w:color w:val="418AB3" w:themeColor="accen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9CE80BE" w14:textId="77777777" w:rsidR="00272147" w:rsidRPr="00CC0E8C" w:rsidRDefault="0027214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Zone de texte 2" o:spid="_x0000_s1093" type="#_x0000_t202" style="position:absolute;left:36371;top:27363;width:2493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          <v:textbox style="mso-fit-shape-to-text:t">
                              <w:txbxContent>
                                <w:p w14:paraId="4F4A3680" w14:textId="36238B29" w:rsidR="003E02F3" w:rsidRPr="002A399F" w:rsidRDefault="003E02F3" w:rsidP="003E02F3">
                                  <w:pPr>
                                    <w:spacing w:after="0"/>
                                    <w:rPr>
                                      <w:rFonts w:ascii="Segoe UI Semilight" w:hAnsi="Segoe UI Semilight" w:cs="Segoe UI Semilight"/>
                                      <w:color w:val="33CC33"/>
                                      <w:lang w:val="en-US"/>
                                    </w:rPr>
                                  </w:pPr>
                                  <w:r w:rsidRPr="002A399F">
                                    <w:rPr>
                                      <w:rFonts w:ascii="Segoe UI Semilight" w:hAnsi="Segoe UI Semilight" w:cs="Segoe UI Semilight"/>
                                      <w:color w:val="33CC33"/>
                                      <w:lang w:val="en-US"/>
                                    </w:rPr>
                                    <w:t xml:space="preserve">Fixed length of maximum </w:t>
                                  </w:r>
                                  <w:r w:rsidRPr="002A399F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33CC33"/>
                                      <w:lang w:val="en-US"/>
                                    </w:rPr>
                                    <w:t>512</w:t>
                                  </w:r>
                                  <w:r w:rsidRPr="002A399F">
                                    <w:rPr>
                                      <w:rFonts w:ascii="Segoe UI Semilight" w:hAnsi="Segoe UI Semilight" w:cs="Segoe UI Semilight"/>
                                      <w:color w:val="33CC33"/>
                                      <w:lang w:val="en-US"/>
                                    </w:rPr>
                                    <w:t xml:space="preserve"> tokens</w:t>
                                  </w:r>
                                </w:p>
                              </w:txbxContent>
                            </v:textbox>
                          </v:shape>
                          <v:shape id="Accolade fermante 248" o:spid="_x0000_s1094" type="#_x0000_t88" style="position:absolute;left:46439;top:-5149;width:1905;height:632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" adj="280,10547" strokecolor="#92d050" strokeweight="1.5pt">
                            <v:stroke joinstyle="miter"/>
                          </v:shape>
                        </v:group>
                        <v:roundrect id="Rectangle : coins arrondis 251" o:spid="_x0000_s1095" style="position:absolute;left:59777;width:21791;height:372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" fillcolor="#7f7f7f [1612]" stroked="f" strokeweight="1pt">
                          <v:fill opacity="19532f"/>
                          <v:stroke joinstyle="miter"/>
                          <v:textbox>
                            <w:txbxContent>
                              <w:p w14:paraId="25F83CF2" w14:textId="6EC04CD3" w:rsidR="005973CB" w:rsidRPr="00FE6195" w:rsidRDefault="005973CB" w:rsidP="005973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6195"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ERT pre-trained model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</v:group>
            </w:pict>
          </mc:Fallback>
        </mc:AlternateContent>
      </w:r>
    </w:p>
    <w:p w14:paraId="740D0578" w14:textId="7F0D49DA" w:rsidR="008E09FF" w:rsidRDefault="008E09FF"/>
    <w:p w14:paraId="00C72BD5" w14:textId="25940017" w:rsidR="008E09FF" w:rsidRDefault="008E09FF"/>
    <w:p w14:paraId="54338089" w14:textId="786228FA" w:rsidR="008E09FF" w:rsidRDefault="008E09FF"/>
    <w:p w14:paraId="0D7FE500" w14:textId="49B90C27" w:rsidR="008E09FF" w:rsidRDefault="008E09FF"/>
    <w:p w14:paraId="340E93DF" w14:textId="6A1C3186" w:rsidR="008E09FF" w:rsidRDefault="008E09FF"/>
    <w:p w14:paraId="23F64AF2" w14:textId="66284D88" w:rsidR="008E09FF" w:rsidRDefault="008E09FF"/>
    <w:p w14:paraId="0815DD0E" w14:textId="7442C2D3" w:rsidR="008E09FF" w:rsidRDefault="008E09FF"/>
    <w:p w14:paraId="026303E2" w14:textId="7D100CE1" w:rsidR="008E09FF" w:rsidRDefault="008E09FF"/>
    <w:p w14:paraId="1CE3AC49" w14:textId="4ABD2891" w:rsidR="008E09FF" w:rsidRDefault="008E09FF"/>
    <w:p w14:paraId="0DE4695F" w14:textId="00331F2F" w:rsidR="008E09FF" w:rsidRDefault="008E09FF"/>
    <w:p w14:paraId="567BC69F" w14:textId="54667930" w:rsidR="008E09FF" w:rsidRDefault="008E09FF"/>
    <w:p w14:paraId="6CF9C3AC" w14:textId="0A53C5EB" w:rsidR="008E09FF" w:rsidRDefault="008E09FF"/>
    <w:p w14:paraId="2B36A02C" w14:textId="496BBAE6" w:rsidR="008E09FF" w:rsidRDefault="008E09FF"/>
    <w:p w14:paraId="73C45751" w14:textId="363A3122" w:rsidR="008E09FF" w:rsidRDefault="008E09FF"/>
    <w:p w14:paraId="6E71F3F6" w14:textId="61E8FDEA" w:rsidR="008E09FF" w:rsidRDefault="008E09FF"/>
    <w:p w14:paraId="0868614E" w14:textId="15CFE69E" w:rsidR="008E09FF" w:rsidRDefault="008E09FF"/>
    <w:p w14:paraId="18C14EF4" w14:textId="760542CD" w:rsidR="008E09FF" w:rsidRDefault="008E09FF"/>
    <w:p w14:paraId="01B41300" w14:textId="68111544" w:rsidR="00315FB6" w:rsidRDefault="00315FB6"/>
    <w:sectPr w:rsidR="00315FB6" w:rsidSect="00F351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BB36" w14:textId="77777777" w:rsidR="004F4037" w:rsidRDefault="004F4037" w:rsidP="00117FA7">
      <w:pPr>
        <w:spacing w:after="0" w:line="240" w:lineRule="auto"/>
      </w:pPr>
      <w:r>
        <w:separator/>
      </w:r>
    </w:p>
  </w:endnote>
  <w:endnote w:type="continuationSeparator" w:id="0">
    <w:p w14:paraId="082BBA1F" w14:textId="77777777" w:rsidR="004F4037" w:rsidRDefault="004F4037" w:rsidP="001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D13E" w14:textId="77777777" w:rsidR="004F4037" w:rsidRDefault="004F4037" w:rsidP="00117FA7">
      <w:pPr>
        <w:spacing w:after="0" w:line="240" w:lineRule="auto"/>
      </w:pPr>
      <w:r>
        <w:separator/>
      </w:r>
    </w:p>
  </w:footnote>
  <w:footnote w:type="continuationSeparator" w:id="0">
    <w:p w14:paraId="495E5828" w14:textId="77777777" w:rsidR="004F4037" w:rsidRDefault="004F4037" w:rsidP="0011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E54"/>
    <w:multiLevelType w:val="hybridMultilevel"/>
    <w:tmpl w:val="52444C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C73A05"/>
    <w:multiLevelType w:val="hybridMultilevel"/>
    <w:tmpl w:val="665C70BC"/>
    <w:lvl w:ilvl="0" w:tplc="3C5E5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D2C0F"/>
    <w:multiLevelType w:val="hybridMultilevel"/>
    <w:tmpl w:val="1C74DB30"/>
    <w:lvl w:ilvl="0" w:tplc="98FECF66">
      <w:start w:val="1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8453926">
    <w:abstractNumId w:val="1"/>
  </w:num>
  <w:num w:numId="2" w16cid:durableId="1754012101">
    <w:abstractNumId w:val="2"/>
  </w:num>
  <w:num w:numId="3" w16cid:durableId="53812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C0"/>
    <w:rsid w:val="00117FA7"/>
    <w:rsid w:val="00141298"/>
    <w:rsid w:val="00161EE9"/>
    <w:rsid w:val="001A2654"/>
    <w:rsid w:val="00255993"/>
    <w:rsid w:val="00272147"/>
    <w:rsid w:val="002A399F"/>
    <w:rsid w:val="00315FB6"/>
    <w:rsid w:val="003E02F3"/>
    <w:rsid w:val="004561B0"/>
    <w:rsid w:val="00461439"/>
    <w:rsid w:val="00475E14"/>
    <w:rsid w:val="004846C0"/>
    <w:rsid w:val="004E6F83"/>
    <w:rsid w:val="004F4037"/>
    <w:rsid w:val="005162B0"/>
    <w:rsid w:val="005973CB"/>
    <w:rsid w:val="005C4C4B"/>
    <w:rsid w:val="006C2183"/>
    <w:rsid w:val="006E6E6D"/>
    <w:rsid w:val="00715BFC"/>
    <w:rsid w:val="0079686D"/>
    <w:rsid w:val="007A53AC"/>
    <w:rsid w:val="007D6969"/>
    <w:rsid w:val="007F398F"/>
    <w:rsid w:val="008B64A1"/>
    <w:rsid w:val="008D0A64"/>
    <w:rsid w:val="008D1C6E"/>
    <w:rsid w:val="008E09FF"/>
    <w:rsid w:val="008F78C5"/>
    <w:rsid w:val="009102DD"/>
    <w:rsid w:val="0095014E"/>
    <w:rsid w:val="009C6D57"/>
    <w:rsid w:val="009F7675"/>
    <w:rsid w:val="00A90296"/>
    <w:rsid w:val="00B2132C"/>
    <w:rsid w:val="00B356EF"/>
    <w:rsid w:val="00B373B5"/>
    <w:rsid w:val="00B90CFA"/>
    <w:rsid w:val="00BE1A7D"/>
    <w:rsid w:val="00BF4D3E"/>
    <w:rsid w:val="00C4501F"/>
    <w:rsid w:val="00C45AAB"/>
    <w:rsid w:val="00CC0E8C"/>
    <w:rsid w:val="00CC0EA4"/>
    <w:rsid w:val="00D77EA7"/>
    <w:rsid w:val="00EF1610"/>
    <w:rsid w:val="00F35169"/>
    <w:rsid w:val="00F47F4E"/>
    <w:rsid w:val="00FC6FCE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6673"/>
  <w15:chartTrackingRefBased/>
  <w15:docId w15:val="{FE1CC394-729D-4D13-BCB5-D2CECEEB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11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17FA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7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FA7"/>
  </w:style>
  <w:style w:type="paragraph" w:styleId="Pieddepage">
    <w:name w:val="footer"/>
    <w:basedOn w:val="Normal"/>
    <w:link w:val="PieddepageCar"/>
    <w:uiPriority w:val="99"/>
    <w:unhideWhenUsed/>
    <w:rsid w:val="00117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FA7"/>
  </w:style>
  <w:style w:type="character" w:styleId="CodeHTML">
    <w:name w:val="HTML Code"/>
    <w:basedOn w:val="Policepardfaut"/>
    <w:uiPriority w:val="99"/>
    <w:semiHidden/>
    <w:unhideWhenUsed/>
    <w:rsid w:val="007D6969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4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A6AB-F720-4437-BFBC-62A5DFB1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Roig</dc:creator>
  <cp:keywords/>
  <dc:description/>
  <cp:lastModifiedBy>Lila Roig</cp:lastModifiedBy>
  <cp:revision>3</cp:revision>
  <cp:lastPrinted>2022-08-05T19:39:00Z</cp:lastPrinted>
  <dcterms:created xsi:type="dcterms:W3CDTF">2022-08-05T19:42:00Z</dcterms:created>
  <dcterms:modified xsi:type="dcterms:W3CDTF">2022-08-05T19:49:00Z</dcterms:modified>
</cp:coreProperties>
</file>